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184"/>
      </w:tblGrid>
      <w:tr w:rsidR="001D0353" w:rsidRPr="00D370D7" w14:paraId="50356351" w14:textId="77777777" w:rsidTr="007C6826">
        <w:trPr>
          <w:trHeight w:val="288"/>
        </w:trPr>
        <w:tc>
          <w:tcPr>
            <w:tcW w:w="10044" w:type="dxa"/>
            <w:gridSpan w:val="2"/>
          </w:tcPr>
          <w:p w14:paraId="13521D29" w14:textId="77777777" w:rsidR="001D0353" w:rsidRPr="007C6826" w:rsidRDefault="00D370D7" w:rsidP="00564ACA"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C6826">
              <w:rPr>
                <w:sz w:val="24"/>
                <w:szCs w:val="24"/>
              </w:rPr>
              <w:t xml:space="preserve">Capri </w:t>
            </w:r>
            <w:r w:rsidR="009B3D74" w:rsidRPr="007C6826">
              <w:rPr>
                <w:sz w:val="24"/>
                <w:szCs w:val="24"/>
              </w:rPr>
              <w:t>Staff Roster – 201</w:t>
            </w:r>
            <w:r w:rsidR="00564ACA">
              <w:rPr>
                <w:sz w:val="24"/>
                <w:szCs w:val="24"/>
              </w:rPr>
              <w:t>7</w:t>
            </w:r>
            <w:r w:rsidR="005E07BA" w:rsidRPr="007C6826">
              <w:rPr>
                <w:sz w:val="24"/>
                <w:szCs w:val="24"/>
              </w:rPr>
              <w:t>/201</w:t>
            </w:r>
            <w:r w:rsidR="00564ACA">
              <w:rPr>
                <w:sz w:val="24"/>
                <w:szCs w:val="24"/>
              </w:rPr>
              <w:t>8</w:t>
            </w:r>
          </w:p>
        </w:tc>
      </w:tr>
      <w:tr w:rsidR="001D0353" w:rsidRPr="005E07BA" w14:paraId="0AB9FC21" w14:textId="77777777" w:rsidTr="007C6826">
        <w:tc>
          <w:tcPr>
            <w:tcW w:w="4860" w:type="dxa"/>
          </w:tcPr>
          <w:p w14:paraId="2B3007D3" w14:textId="77777777" w:rsidR="0042043F" w:rsidRPr="005E07BA" w:rsidRDefault="005E07BA" w:rsidP="007C6826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7C6826">
              <w:rPr>
                <w:rFonts w:ascii="Arial" w:hAnsi="Arial" w:cs="Arial"/>
                <w:b/>
                <w:sz w:val="20"/>
                <w:szCs w:val="20"/>
              </w:rPr>
              <w:t>Principal:</w:t>
            </w:r>
            <w:r w:rsidR="008E5809">
              <w:rPr>
                <w:rFonts w:ascii="Arial" w:hAnsi="Arial" w:cs="Arial"/>
                <w:sz w:val="20"/>
                <w:szCs w:val="20"/>
              </w:rPr>
              <w:tab/>
            </w:r>
            <w:r w:rsidR="00834D8E">
              <w:rPr>
                <w:rFonts w:ascii="Arial" w:hAnsi="Arial" w:cs="Arial"/>
                <w:sz w:val="20"/>
                <w:szCs w:val="20"/>
              </w:rPr>
              <w:t>Carrie Lancon</w:t>
            </w:r>
          </w:p>
          <w:p w14:paraId="6CA8E49E" w14:textId="77777777" w:rsidR="001D0353" w:rsidRPr="005E07BA" w:rsidRDefault="005E07BA" w:rsidP="007C6826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7C6826">
              <w:rPr>
                <w:rFonts w:ascii="Arial" w:hAnsi="Arial" w:cs="Arial"/>
                <w:b/>
                <w:sz w:val="20"/>
                <w:szCs w:val="20"/>
              </w:rPr>
              <w:t>Office Manager:</w:t>
            </w:r>
            <w:r w:rsidRPr="005E07BA">
              <w:rPr>
                <w:rFonts w:ascii="Arial" w:hAnsi="Arial" w:cs="Arial"/>
                <w:sz w:val="20"/>
                <w:szCs w:val="20"/>
              </w:rPr>
              <w:tab/>
              <w:t>Laurie Underwood</w:t>
            </w:r>
          </w:p>
          <w:p w14:paraId="26577FBB" w14:textId="77777777" w:rsidR="001D0353" w:rsidRPr="005E07BA" w:rsidRDefault="0066746B" w:rsidP="00A74073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7C6826">
              <w:rPr>
                <w:rFonts w:ascii="Arial" w:hAnsi="Arial" w:cs="Arial"/>
                <w:b/>
                <w:sz w:val="20"/>
                <w:szCs w:val="20"/>
              </w:rPr>
              <w:t>School Services Secretary</w:t>
            </w:r>
            <w:r w:rsidR="005E07BA" w:rsidRPr="007C682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E07BA" w:rsidRPr="005E07BA">
              <w:rPr>
                <w:rFonts w:ascii="Arial" w:hAnsi="Arial" w:cs="Arial"/>
                <w:sz w:val="20"/>
                <w:szCs w:val="20"/>
              </w:rPr>
              <w:tab/>
            </w:r>
            <w:r w:rsidR="00A114A3">
              <w:rPr>
                <w:rFonts w:ascii="Arial" w:hAnsi="Arial" w:cs="Arial"/>
                <w:sz w:val="20"/>
                <w:szCs w:val="20"/>
              </w:rPr>
              <w:t>Claudia Felix</w:t>
            </w:r>
          </w:p>
        </w:tc>
        <w:tc>
          <w:tcPr>
            <w:tcW w:w="5184" w:type="dxa"/>
          </w:tcPr>
          <w:p w14:paraId="05CBE601" w14:textId="77777777" w:rsidR="00270DAF" w:rsidRDefault="00D65E86" w:rsidP="007C6826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 w:rsidRPr="007C6826">
              <w:rPr>
                <w:rFonts w:ascii="Arial" w:hAnsi="Arial" w:cs="Arial"/>
                <w:b/>
                <w:sz w:val="20"/>
                <w:szCs w:val="20"/>
              </w:rPr>
              <w:t>Custodian(s):</w:t>
            </w:r>
            <w:r w:rsidRPr="00D65E86">
              <w:rPr>
                <w:rFonts w:ascii="Arial" w:hAnsi="Arial" w:cs="Arial"/>
                <w:sz w:val="20"/>
                <w:szCs w:val="20"/>
              </w:rPr>
              <w:tab/>
            </w:r>
            <w:r w:rsidR="00270DAF">
              <w:rPr>
                <w:rFonts w:ascii="Arial" w:hAnsi="Arial" w:cs="Arial"/>
                <w:sz w:val="20"/>
                <w:szCs w:val="20"/>
              </w:rPr>
              <w:t>S</w:t>
            </w:r>
            <w:r w:rsidR="000A1B1E">
              <w:rPr>
                <w:rFonts w:ascii="Arial" w:hAnsi="Arial" w:cs="Arial"/>
                <w:sz w:val="20"/>
                <w:szCs w:val="20"/>
              </w:rPr>
              <w:t>ean</w:t>
            </w:r>
            <w:r w:rsidR="00270DAF">
              <w:rPr>
                <w:rFonts w:ascii="Arial" w:hAnsi="Arial" w:cs="Arial"/>
                <w:sz w:val="20"/>
                <w:szCs w:val="20"/>
              </w:rPr>
              <w:t xml:space="preserve"> Friedman</w:t>
            </w:r>
            <w:r w:rsidRPr="00D65E86">
              <w:rPr>
                <w:rFonts w:ascii="Arial" w:hAnsi="Arial" w:cs="Arial"/>
                <w:sz w:val="20"/>
                <w:szCs w:val="20"/>
              </w:rPr>
              <w:t>(D)</w:t>
            </w:r>
            <w:r w:rsidR="00270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436942" w14:textId="77777777" w:rsidR="00D65E86" w:rsidRDefault="00270DAF" w:rsidP="007C6826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)</w:t>
            </w:r>
            <w:r w:rsidR="00D65E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2A1253" w14:textId="77777777" w:rsidR="00D65E86" w:rsidRPr="00D65E86" w:rsidRDefault="00D65E86" w:rsidP="007C6826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 w:rsidRPr="007C6826">
              <w:rPr>
                <w:rFonts w:ascii="Arial" w:hAnsi="Arial" w:cs="Arial"/>
                <w:b/>
                <w:sz w:val="20"/>
                <w:szCs w:val="20"/>
              </w:rPr>
              <w:t>Health Tech:</w:t>
            </w:r>
            <w:r w:rsidR="002E218D">
              <w:rPr>
                <w:rFonts w:ascii="Arial" w:hAnsi="Arial" w:cs="Arial"/>
                <w:sz w:val="20"/>
                <w:szCs w:val="20"/>
              </w:rPr>
              <w:tab/>
            </w:r>
            <w:r w:rsidR="00A37E4B">
              <w:rPr>
                <w:rFonts w:ascii="Arial" w:hAnsi="Arial" w:cs="Arial"/>
                <w:sz w:val="20"/>
                <w:szCs w:val="20"/>
              </w:rPr>
              <w:t>Cortney Hoa</w:t>
            </w:r>
          </w:p>
          <w:p w14:paraId="740DABAD" w14:textId="77777777" w:rsidR="007C6826" w:rsidRDefault="007C6826" w:rsidP="007C6826">
            <w:pPr>
              <w:tabs>
                <w:tab w:val="left" w:pos="1512"/>
              </w:tabs>
              <w:rPr>
                <w:rFonts w:ascii="Arial" w:hAnsi="Arial" w:cs="Arial"/>
                <w:sz w:val="20"/>
                <w:szCs w:val="20"/>
              </w:rPr>
            </w:pPr>
            <w:r w:rsidRPr="007C6826">
              <w:rPr>
                <w:rFonts w:ascii="Arial" w:hAnsi="Arial" w:cs="Arial"/>
                <w:b/>
                <w:sz w:val="20"/>
                <w:szCs w:val="20"/>
              </w:rPr>
              <w:t>Media Center:</w:t>
            </w:r>
            <w:r w:rsidRPr="007C68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C6826">
              <w:rPr>
                <w:rFonts w:ascii="Arial" w:hAnsi="Arial" w:cs="Arial"/>
                <w:sz w:val="20"/>
                <w:szCs w:val="20"/>
              </w:rPr>
              <w:t>Diane Oke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4B800E86" w14:textId="77777777" w:rsidR="001D0353" w:rsidRPr="00126FA7" w:rsidRDefault="001D0353" w:rsidP="00126FA7">
            <w:pPr>
              <w:tabs>
                <w:tab w:val="left" w:pos="151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7C682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E07BA" w:rsidRPr="007C6826">
              <w:rPr>
                <w:rFonts w:ascii="Arial" w:hAnsi="Arial" w:cs="Arial"/>
                <w:b/>
                <w:sz w:val="20"/>
                <w:szCs w:val="20"/>
              </w:rPr>
              <w:t>chool Nurse:</w:t>
            </w:r>
            <w:r w:rsidR="005E07BA" w:rsidRPr="007C68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37E4B">
              <w:rPr>
                <w:rFonts w:ascii="Arial" w:hAnsi="Arial" w:cs="Arial"/>
                <w:sz w:val="20"/>
                <w:szCs w:val="20"/>
              </w:rPr>
              <w:t>Karen Shuff</w:t>
            </w:r>
          </w:p>
        </w:tc>
      </w:tr>
    </w:tbl>
    <w:p w14:paraId="1C0A427A" w14:textId="77777777" w:rsidR="00021896" w:rsidRPr="005E07BA" w:rsidRDefault="00021896" w:rsidP="009C50F6">
      <w:pPr>
        <w:jc w:val="center"/>
        <w:rPr>
          <w:rFonts w:ascii="Arial" w:hAnsi="Arial" w:cs="Arial"/>
          <w:sz w:val="20"/>
          <w:szCs w:val="20"/>
        </w:rPr>
      </w:pPr>
      <w:bookmarkStart w:id="1" w:name="_Toc110926831"/>
    </w:p>
    <w:p w14:paraId="50A4F68B" w14:textId="77777777" w:rsidR="00021896" w:rsidRPr="005E07BA" w:rsidRDefault="00021896" w:rsidP="009C50F6">
      <w:pPr>
        <w:jc w:val="center"/>
        <w:rPr>
          <w:rFonts w:ascii="Arial" w:hAnsi="Arial" w:cs="Arial"/>
          <w:sz w:val="20"/>
          <w:szCs w:val="20"/>
        </w:rPr>
        <w:sectPr w:rsidR="00021896" w:rsidRPr="005E07BA" w:rsidSect="007C6826">
          <w:footerReference w:type="default" r:id="rId11"/>
          <w:pgSz w:w="12240" w:h="15840" w:code="1"/>
          <w:pgMar w:top="576" w:right="1080" w:bottom="245" w:left="1080" w:header="720" w:footer="576" w:gutter="0"/>
          <w:cols w:space="720"/>
          <w:docGrid w:linePitch="360"/>
        </w:sectPr>
      </w:pPr>
    </w:p>
    <w:p w14:paraId="6393237C" w14:textId="77777777" w:rsidR="00BF10D2" w:rsidRPr="00C97D58" w:rsidRDefault="006F3DD3" w:rsidP="005E07BA">
      <w:pPr>
        <w:tabs>
          <w:tab w:val="center" w:pos="3060"/>
          <w:tab w:val="center" w:pos="4140"/>
        </w:tabs>
        <w:rPr>
          <w:rFonts w:ascii="Arial" w:hAnsi="Arial" w:cs="Arial"/>
          <w:b/>
          <w:sz w:val="20"/>
          <w:szCs w:val="20"/>
          <w:u w:val="single"/>
        </w:rPr>
      </w:pPr>
      <w:r w:rsidRPr="005E07BA">
        <w:rPr>
          <w:rFonts w:ascii="Arial" w:hAnsi="Arial" w:cs="Arial"/>
          <w:b/>
          <w:sz w:val="20"/>
          <w:szCs w:val="20"/>
          <w:u w:val="single"/>
        </w:rPr>
        <w:t>Kindergarten</w:t>
      </w:r>
      <w:r w:rsidR="005E07BA">
        <w:rPr>
          <w:rFonts w:ascii="Arial" w:hAnsi="Arial" w:cs="Arial"/>
          <w:b/>
          <w:sz w:val="20"/>
          <w:szCs w:val="20"/>
        </w:rPr>
        <w:tab/>
      </w:r>
      <w:r w:rsidRPr="005E07BA">
        <w:rPr>
          <w:rFonts w:ascii="Arial" w:hAnsi="Arial" w:cs="Arial"/>
          <w:b/>
          <w:sz w:val="20"/>
          <w:szCs w:val="20"/>
          <w:u w:val="single"/>
        </w:rPr>
        <w:t>Extension</w:t>
      </w:r>
      <w:r w:rsidR="005E07BA" w:rsidRPr="005E07BA">
        <w:rPr>
          <w:rFonts w:ascii="Arial" w:hAnsi="Arial" w:cs="Arial"/>
          <w:b/>
          <w:sz w:val="20"/>
          <w:szCs w:val="20"/>
        </w:rPr>
        <w:tab/>
      </w:r>
      <w:r w:rsidRPr="005E07BA">
        <w:rPr>
          <w:rFonts w:ascii="Arial" w:hAnsi="Arial" w:cs="Arial"/>
          <w:b/>
          <w:sz w:val="20"/>
          <w:szCs w:val="20"/>
          <w:u w:val="single"/>
        </w:rPr>
        <w:t>Room</w:t>
      </w:r>
      <w:bookmarkEnd w:id="1"/>
    </w:p>
    <w:p w14:paraId="1EC548F4" w14:textId="77777777" w:rsidR="005E07BA" w:rsidRDefault="005E07BA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 w:rsidRPr="005E07BA">
        <w:rPr>
          <w:rFonts w:ascii="Arial" w:hAnsi="Arial" w:cs="Arial"/>
          <w:sz w:val="20"/>
          <w:szCs w:val="20"/>
        </w:rPr>
        <w:t>Julann Ducharme/Nancy Jois</w:t>
      </w:r>
      <w:r w:rsidRPr="005E07BA">
        <w:rPr>
          <w:rFonts w:ascii="Arial" w:hAnsi="Arial" w:cs="Arial"/>
          <w:sz w:val="20"/>
          <w:szCs w:val="20"/>
        </w:rPr>
        <w:tab/>
      </w:r>
      <w:r w:rsidRPr="005E07BA">
        <w:rPr>
          <w:rFonts w:ascii="Arial" w:hAnsi="Arial" w:cs="Arial"/>
          <w:sz w:val="20"/>
          <w:szCs w:val="20"/>
        </w:rPr>
        <w:tab/>
        <w:t>209</w:t>
      </w:r>
    </w:p>
    <w:p w14:paraId="118C8A9E" w14:textId="77777777" w:rsidR="00F85BE6" w:rsidRPr="001D34C7" w:rsidRDefault="002930DC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ey Kaufman</w:t>
      </w:r>
      <w:r w:rsidR="00F85BE6" w:rsidRPr="001D34C7">
        <w:rPr>
          <w:rFonts w:ascii="Arial" w:hAnsi="Arial" w:cs="Arial"/>
          <w:sz w:val="20"/>
          <w:szCs w:val="20"/>
        </w:rPr>
        <w:tab/>
      </w:r>
      <w:r w:rsidR="00F85BE6" w:rsidRPr="001D34C7">
        <w:rPr>
          <w:rFonts w:ascii="Arial" w:hAnsi="Arial" w:cs="Arial"/>
          <w:sz w:val="20"/>
          <w:szCs w:val="20"/>
        </w:rPr>
        <w:tab/>
        <w:t>10</w:t>
      </w:r>
      <w:r w:rsidR="00C752C7" w:rsidRPr="001D34C7">
        <w:rPr>
          <w:rFonts w:ascii="Arial" w:hAnsi="Arial" w:cs="Arial"/>
          <w:sz w:val="20"/>
          <w:szCs w:val="20"/>
        </w:rPr>
        <w:t>9</w:t>
      </w:r>
    </w:p>
    <w:p w14:paraId="57AE77EF" w14:textId="77777777" w:rsidR="005E07BA" w:rsidRPr="001D34C7" w:rsidRDefault="003D2DC2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Zobell</w:t>
      </w:r>
      <w:r w:rsidR="006513DF" w:rsidRPr="001D34C7">
        <w:rPr>
          <w:rFonts w:ascii="Arial" w:hAnsi="Arial" w:cs="Arial"/>
          <w:sz w:val="20"/>
          <w:szCs w:val="20"/>
        </w:rPr>
        <w:t xml:space="preserve"> </w:t>
      </w:r>
      <w:r w:rsidR="00DA1577" w:rsidRPr="001D34C7">
        <w:rPr>
          <w:rFonts w:ascii="Arial" w:hAnsi="Arial" w:cs="Arial"/>
          <w:sz w:val="20"/>
          <w:szCs w:val="20"/>
        </w:rPr>
        <w:t>(DLI)</w:t>
      </w:r>
      <w:r w:rsidR="005E07BA" w:rsidRPr="001D34C7">
        <w:rPr>
          <w:rFonts w:ascii="Arial" w:hAnsi="Arial" w:cs="Arial"/>
          <w:sz w:val="20"/>
          <w:szCs w:val="20"/>
        </w:rPr>
        <w:tab/>
      </w:r>
      <w:r w:rsidR="005E07BA" w:rsidRPr="001D34C7">
        <w:rPr>
          <w:rFonts w:ascii="Arial" w:hAnsi="Arial" w:cs="Arial"/>
          <w:sz w:val="20"/>
          <w:szCs w:val="20"/>
        </w:rPr>
        <w:tab/>
        <w:t>10</w:t>
      </w:r>
      <w:r w:rsidR="00AC4169" w:rsidRPr="001D34C7">
        <w:rPr>
          <w:rFonts w:ascii="Arial" w:hAnsi="Arial" w:cs="Arial"/>
          <w:sz w:val="20"/>
          <w:szCs w:val="20"/>
        </w:rPr>
        <w:t>7</w:t>
      </w:r>
    </w:p>
    <w:p w14:paraId="5B3BEFED" w14:textId="77777777" w:rsidR="00D370D7" w:rsidRDefault="005E07BA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 w:rsidRPr="00B71C0C">
        <w:rPr>
          <w:rFonts w:ascii="Arial" w:hAnsi="Arial" w:cs="Arial"/>
          <w:sz w:val="20"/>
          <w:szCs w:val="20"/>
        </w:rPr>
        <w:t>Meghan Ling</w:t>
      </w:r>
      <w:r w:rsidR="002E218D" w:rsidRPr="00B71C0C">
        <w:rPr>
          <w:rFonts w:ascii="Arial" w:hAnsi="Arial" w:cs="Arial"/>
          <w:sz w:val="20"/>
          <w:szCs w:val="20"/>
        </w:rPr>
        <w:t xml:space="preserve"> (DLI</w:t>
      </w:r>
      <w:r w:rsidRPr="00B71C0C">
        <w:rPr>
          <w:rFonts w:ascii="Arial" w:hAnsi="Arial" w:cs="Arial"/>
          <w:sz w:val="20"/>
          <w:szCs w:val="20"/>
        </w:rPr>
        <w:tab/>
      </w:r>
      <w:r w:rsidRPr="00B71C0C">
        <w:rPr>
          <w:rFonts w:ascii="Arial" w:hAnsi="Arial" w:cs="Arial"/>
          <w:sz w:val="20"/>
          <w:szCs w:val="20"/>
        </w:rPr>
        <w:tab/>
        <w:t>105</w:t>
      </w:r>
    </w:p>
    <w:p w14:paraId="25704AB7" w14:textId="77777777" w:rsidR="005E07BA" w:rsidRDefault="005E07BA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</w:p>
    <w:p w14:paraId="5FEF0C5F" w14:textId="77777777" w:rsidR="00A36B9E" w:rsidRDefault="00F85BE6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0BA73B2" w14:textId="77777777" w:rsidR="006F3DD3" w:rsidRPr="005E07BA" w:rsidRDefault="007C6826" w:rsidP="005E07BA">
      <w:pPr>
        <w:tabs>
          <w:tab w:val="center" w:pos="3060"/>
          <w:tab w:val="center" w:pos="41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st</w:t>
      </w:r>
      <w:r w:rsidR="00DA157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F3DD3" w:rsidRPr="005E07BA">
        <w:rPr>
          <w:rFonts w:ascii="Arial" w:hAnsi="Arial" w:cs="Arial"/>
          <w:b/>
          <w:sz w:val="20"/>
          <w:szCs w:val="20"/>
          <w:u w:val="single"/>
        </w:rPr>
        <w:t>Grade</w:t>
      </w:r>
    </w:p>
    <w:p w14:paraId="3BF5760A" w14:textId="77777777" w:rsidR="00877B52" w:rsidRDefault="00DA1577" w:rsidP="002E218D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oisa Bulow</w:t>
      </w:r>
      <w:r w:rsidR="002E218D">
        <w:rPr>
          <w:rFonts w:ascii="Arial" w:hAnsi="Arial" w:cs="Arial"/>
          <w:sz w:val="20"/>
          <w:szCs w:val="20"/>
        </w:rPr>
        <w:t>/Michelle Lorch (DLI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06</w:t>
      </w:r>
    </w:p>
    <w:p w14:paraId="52BE3992" w14:textId="77777777" w:rsidR="006053E3" w:rsidRDefault="002930DC" w:rsidP="006053E3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y Chin</w:t>
      </w:r>
      <w:r w:rsidR="006053E3">
        <w:rPr>
          <w:rFonts w:ascii="Arial" w:hAnsi="Arial" w:cs="Arial"/>
          <w:sz w:val="20"/>
          <w:szCs w:val="20"/>
        </w:rPr>
        <w:tab/>
      </w:r>
      <w:r w:rsidR="006053E3">
        <w:rPr>
          <w:rFonts w:ascii="Arial" w:hAnsi="Arial" w:cs="Arial"/>
          <w:sz w:val="20"/>
          <w:szCs w:val="20"/>
        </w:rPr>
        <w:tab/>
        <w:t>402</w:t>
      </w:r>
    </w:p>
    <w:p w14:paraId="66B36B01" w14:textId="77777777" w:rsidR="00C97D58" w:rsidRPr="00C97D58" w:rsidRDefault="00DE13F8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ica Martinez (DLI)</w:t>
      </w:r>
      <w:r w:rsidR="00C97D58">
        <w:rPr>
          <w:rFonts w:ascii="Arial" w:hAnsi="Arial" w:cs="Arial"/>
          <w:sz w:val="20"/>
          <w:szCs w:val="20"/>
        </w:rPr>
        <w:tab/>
      </w:r>
      <w:r w:rsidR="00C97D58">
        <w:rPr>
          <w:rFonts w:ascii="Arial" w:hAnsi="Arial" w:cs="Arial"/>
          <w:sz w:val="20"/>
          <w:szCs w:val="20"/>
        </w:rPr>
        <w:tab/>
        <w:t>407</w:t>
      </w:r>
    </w:p>
    <w:p w14:paraId="0C1D04D2" w14:textId="77777777" w:rsidR="00C97D58" w:rsidRDefault="00374B14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y Wodecki</w:t>
      </w:r>
      <w:r w:rsidR="00C752C7">
        <w:rPr>
          <w:rFonts w:ascii="Arial" w:hAnsi="Arial" w:cs="Arial"/>
          <w:sz w:val="20"/>
          <w:szCs w:val="20"/>
        </w:rPr>
        <w:tab/>
      </w:r>
      <w:r w:rsidR="00C752C7">
        <w:rPr>
          <w:rFonts w:ascii="Arial" w:hAnsi="Arial" w:cs="Arial"/>
          <w:sz w:val="20"/>
          <w:szCs w:val="20"/>
        </w:rPr>
        <w:tab/>
        <w:t>409</w:t>
      </w:r>
    </w:p>
    <w:p w14:paraId="504E9EA4" w14:textId="77777777" w:rsidR="00C752C7" w:rsidRDefault="00C752C7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</w:p>
    <w:p w14:paraId="7328D5D0" w14:textId="77777777" w:rsidR="006F3DD3" w:rsidRPr="005E07BA" w:rsidRDefault="00DA1577" w:rsidP="005E07BA">
      <w:pPr>
        <w:tabs>
          <w:tab w:val="center" w:pos="3060"/>
          <w:tab w:val="center" w:pos="41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nd </w:t>
      </w:r>
      <w:r w:rsidR="006F3DD3" w:rsidRPr="005E07BA">
        <w:rPr>
          <w:rFonts w:ascii="Arial" w:hAnsi="Arial" w:cs="Arial"/>
          <w:b/>
          <w:sz w:val="20"/>
          <w:szCs w:val="20"/>
          <w:u w:val="single"/>
        </w:rPr>
        <w:t>Grade</w:t>
      </w:r>
    </w:p>
    <w:p w14:paraId="009F7D69" w14:textId="77777777" w:rsidR="00DA1577" w:rsidRPr="00036011" w:rsidRDefault="00DE13F8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 w:rsidRPr="00036011">
        <w:rPr>
          <w:rFonts w:ascii="Arial" w:hAnsi="Arial" w:cs="Arial"/>
          <w:sz w:val="20"/>
          <w:szCs w:val="20"/>
        </w:rPr>
        <w:t>Donna Mills</w:t>
      </w:r>
      <w:r w:rsidR="00DA1577" w:rsidRPr="00036011">
        <w:rPr>
          <w:rFonts w:ascii="Arial" w:hAnsi="Arial" w:cs="Arial"/>
          <w:sz w:val="20"/>
          <w:szCs w:val="20"/>
        </w:rPr>
        <w:tab/>
      </w:r>
      <w:r w:rsidR="00DA1577" w:rsidRPr="00036011">
        <w:rPr>
          <w:rFonts w:ascii="Arial" w:hAnsi="Arial" w:cs="Arial"/>
          <w:sz w:val="20"/>
          <w:szCs w:val="20"/>
        </w:rPr>
        <w:tab/>
        <w:t>40</w:t>
      </w:r>
      <w:r w:rsidR="006858BB" w:rsidRPr="00036011">
        <w:rPr>
          <w:rFonts w:ascii="Arial" w:hAnsi="Arial" w:cs="Arial"/>
          <w:sz w:val="20"/>
          <w:szCs w:val="20"/>
        </w:rPr>
        <w:t>8</w:t>
      </w:r>
    </w:p>
    <w:p w14:paraId="019AC78A" w14:textId="77777777" w:rsidR="00DA1577" w:rsidRPr="00872F9F" w:rsidRDefault="00C91CFE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ar Lopez</w:t>
      </w:r>
      <w:r w:rsidR="00B9164D" w:rsidRPr="00872F9F">
        <w:rPr>
          <w:rFonts w:ascii="Arial" w:hAnsi="Arial" w:cs="Arial"/>
          <w:sz w:val="20"/>
          <w:szCs w:val="20"/>
        </w:rPr>
        <w:t xml:space="preserve"> </w:t>
      </w:r>
      <w:r w:rsidR="006053E3" w:rsidRPr="00872F9F">
        <w:rPr>
          <w:rFonts w:ascii="Arial" w:hAnsi="Arial" w:cs="Arial"/>
          <w:sz w:val="20"/>
          <w:szCs w:val="20"/>
        </w:rPr>
        <w:t>(DLI)</w:t>
      </w:r>
      <w:r w:rsidR="006053E3" w:rsidRPr="00872F9F">
        <w:rPr>
          <w:rFonts w:ascii="Arial" w:hAnsi="Arial" w:cs="Arial"/>
          <w:sz w:val="20"/>
          <w:szCs w:val="20"/>
        </w:rPr>
        <w:tab/>
      </w:r>
      <w:r w:rsidR="006053E3" w:rsidRPr="00872F9F">
        <w:rPr>
          <w:rFonts w:ascii="Arial" w:hAnsi="Arial" w:cs="Arial"/>
          <w:sz w:val="20"/>
          <w:szCs w:val="20"/>
        </w:rPr>
        <w:tab/>
        <w:t>805</w:t>
      </w:r>
    </w:p>
    <w:p w14:paraId="29E5BAEC" w14:textId="77777777" w:rsidR="00DE13F8" w:rsidRPr="00872F9F" w:rsidRDefault="00DE13F8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 w:rsidRPr="00872F9F">
        <w:rPr>
          <w:rFonts w:ascii="Arial" w:hAnsi="Arial" w:cs="Arial"/>
          <w:sz w:val="20"/>
          <w:szCs w:val="20"/>
        </w:rPr>
        <w:t>Karin Alexander (DLI)</w:t>
      </w:r>
      <w:r w:rsidRPr="00872F9F">
        <w:rPr>
          <w:rFonts w:ascii="Arial" w:hAnsi="Arial" w:cs="Arial"/>
          <w:sz w:val="20"/>
          <w:szCs w:val="20"/>
        </w:rPr>
        <w:tab/>
      </w:r>
      <w:r w:rsidRPr="00872F9F">
        <w:rPr>
          <w:rFonts w:ascii="Arial" w:hAnsi="Arial" w:cs="Arial"/>
          <w:sz w:val="20"/>
          <w:szCs w:val="20"/>
        </w:rPr>
        <w:tab/>
        <w:t>804</w:t>
      </w:r>
    </w:p>
    <w:p w14:paraId="6D40C124" w14:textId="77777777" w:rsidR="00DA1577" w:rsidRDefault="00DA1577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 Pip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218D">
        <w:rPr>
          <w:rFonts w:ascii="Arial" w:hAnsi="Arial" w:cs="Arial"/>
          <w:sz w:val="20"/>
          <w:szCs w:val="20"/>
        </w:rPr>
        <w:t>403</w:t>
      </w:r>
    </w:p>
    <w:p w14:paraId="683E659E" w14:textId="77777777" w:rsidR="00C752C7" w:rsidRPr="005E07BA" w:rsidRDefault="00C752C7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</w:p>
    <w:p w14:paraId="3CCD5768" w14:textId="77777777" w:rsidR="002930DC" w:rsidRDefault="002930DC" w:rsidP="005E07BA">
      <w:pPr>
        <w:tabs>
          <w:tab w:val="center" w:pos="3060"/>
          <w:tab w:val="center" w:pos="41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2930DC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  <w:u w:val="single"/>
        </w:rPr>
        <w:t>/3</w:t>
      </w:r>
      <w:r w:rsidRPr="002930DC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  <w:u w:val="single"/>
        </w:rPr>
        <w:t xml:space="preserve"> Grade</w:t>
      </w:r>
    </w:p>
    <w:p w14:paraId="2C9F1809" w14:textId="77777777" w:rsidR="002930DC" w:rsidRPr="00036011" w:rsidRDefault="002930DC" w:rsidP="002930DC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 w:rsidRPr="00036011">
        <w:rPr>
          <w:rFonts w:ascii="Arial" w:hAnsi="Arial" w:cs="Arial"/>
          <w:sz w:val="20"/>
          <w:szCs w:val="20"/>
        </w:rPr>
        <w:t>Lance Gomez</w:t>
      </w:r>
      <w:r w:rsidRPr="00036011">
        <w:rPr>
          <w:rFonts w:ascii="Arial" w:hAnsi="Arial" w:cs="Arial"/>
          <w:sz w:val="20"/>
          <w:szCs w:val="20"/>
        </w:rPr>
        <w:tab/>
      </w:r>
      <w:r w:rsidRPr="00036011">
        <w:rPr>
          <w:rFonts w:ascii="Arial" w:hAnsi="Arial" w:cs="Arial"/>
          <w:sz w:val="20"/>
          <w:szCs w:val="20"/>
        </w:rPr>
        <w:tab/>
        <w:t>806</w:t>
      </w:r>
    </w:p>
    <w:p w14:paraId="6E69D048" w14:textId="77777777" w:rsidR="002930DC" w:rsidRDefault="002930DC" w:rsidP="005E07BA">
      <w:pPr>
        <w:tabs>
          <w:tab w:val="center" w:pos="3060"/>
          <w:tab w:val="center" w:pos="4140"/>
        </w:tabs>
        <w:rPr>
          <w:rFonts w:ascii="Arial" w:hAnsi="Arial" w:cs="Arial"/>
          <w:b/>
          <w:sz w:val="20"/>
          <w:szCs w:val="20"/>
          <w:u w:val="single"/>
        </w:rPr>
      </w:pPr>
    </w:p>
    <w:p w14:paraId="6C685124" w14:textId="77777777" w:rsidR="00DA1577" w:rsidRPr="00D126DD" w:rsidRDefault="00DA1577" w:rsidP="005E07BA">
      <w:pPr>
        <w:tabs>
          <w:tab w:val="center" w:pos="3060"/>
          <w:tab w:val="center" w:pos="4140"/>
        </w:tabs>
        <w:rPr>
          <w:rFonts w:ascii="Arial" w:hAnsi="Arial" w:cs="Arial"/>
          <w:b/>
          <w:sz w:val="20"/>
          <w:szCs w:val="20"/>
          <w:u w:val="single"/>
        </w:rPr>
      </w:pPr>
      <w:r w:rsidRPr="00D126DD">
        <w:rPr>
          <w:rFonts w:ascii="Arial" w:hAnsi="Arial" w:cs="Arial"/>
          <w:b/>
          <w:sz w:val="20"/>
          <w:szCs w:val="20"/>
          <w:u w:val="single"/>
        </w:rPr>
        <w:t xml:space="preserve">3rd </w:t>
      </w:r>
      <w:r w:rsidR="006F3DD3" w:rsidRPr="00D126DD">
        <w:rPr>
          <w:rFonts w:ascii="Arial" w:hAnsi="Arial" w:cs="Arial"/>
          <w:b/>
          <w:sz w:val="20"/>
          <w:szCs w:val="20"/>
          <w:u w:val="single"/>
        </w:rPr>
        <w:t>Grade</w:t>
      </w:r>
    </w:p>
    <w:p w14:paraId="78FDBCFF" w14:textId="77777777" w:rsidR="00290F57" w:rsidRPr="00D126DD" w:rsidRDefault="00C752C7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 w:rsidRPr="00D126DD">
        <w:rPr>
          <w:rFonts w:ascii="Arial" w:hAnsi="Arial" w:cs="Arial"/>
          <w:sz w:val="20"/>
          <w:szCs w:val="20"/>
        </w:rPr>
        <w:t>Elizabeth Thompson</w:t>
      </w:r>
      <w:r w:rsidR="00290F57" w:rsidRPr="00D126DD">
        <w:rPr>
          <w:rFonts w:ascii="Arial" w:hAnsi="Arial" w:cs="Arial"/>
          <w:sz w:val="20"/>
          <w:szCs w:val="20"/>
        </w:rPr>
        <w:tab/>
      </w:r>
      <w:r w:rsidR="00290F57" w:rsidRPr="00D126DD">
        <w:rPr>
          <w:rFonts w:ascii="Arial" w:hAnsi="Arial" w:cs="Arial"/>
          <w:sz w:val="20"/>
          <w:szCs w:val="20"/>
        </w:rPr>
        <w:tab/>
        <w:t>801</w:t>
      </w:r>
    </w:p>
    <w:p w14:paraId="39488AA2" w14:textId="77777777" w:rsidR="006F3DD3" w:rsidRPr="00564ACA" w:rsidRDefault="002930DC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  <w:lang w:val="es-MX"/>
        </w:rPr>
      </w:pPr>
      <w:r w:rsidRPr="00564ACA">
        <w:rPr>
          <w:rFonts w:ascii="Arial" w:hAnsi="Arial" w:cs="Arial"/>
          <w:sz w:val="20"/>
          <w:szCs w:val="20"/>
          <w:lang w:val="es-MX"/>
        </w:rPr>
        <w:t>Lucia Garcia</w:t>
      </w:r>
      <w:r w:rsidR="000A6577" w:rsidRPr="00564ACA">
        <w:rPr>
          <w:rFonts w:ascii="Arial" w:hAnsi="Arial" w:cs="Arial"/>
          <w:sz w:val="20"/>
          <w:szCs w:val="20"/>
          <w:lang w:val="es-MX"/>
        </w:rPr>
        <w:t xml:space="preserve"> (DLI)</w:t>
      </w:r>
      <w:r w:rsidR="00DA1577" w:rsidRPr="00564ACA">
        <w:rPr>
          <w:rFonts w:ascii="Arial" w:hAnsi="Arial" w:cs="Arial"/>
          <w:sz w:val="20"/>
          <w:szCs w:val="20"/>
          <w:lang w:val="es-MX"/>
        </w:rPr>
        <w:tab/>
      </w:r>
      <w:r w:rsidR="00DA1577" w:rsidRPr="00564ACA">
        <w:rPr>
          <w:rFonts w:ascii="Arial" w:hAnsi="Arial" w:cs="Arial"/>
          <w:sz w:val="20"/>
          <w:szCs w:val="20"/>
          <w:lang w:val="es-MX"/>
        </w:rPr>
        <w:tab/>
      </w:r>
      <w:r w:rsidR="002E218D" w:rsidRPr="00564ACA">
        <w:rPr>
          <w:rFonts w:ascii="Arial" w:hAnsi="Arial" w:cs="Arial"/>
          <w:sz w:val="20"/>
          <w:szCs w:val="20"/>
          <w:lang w:val="es-MX"/>
        </w:rPr>
        <w:t>802</w:t>
      </w:r>
    </w:p>
    <w:p w14:paraId="2EFB3667" w14:textId="77777777" w:rsidR="00DA1577" w:rsidRPr="007B0FC2" w:rsidRDefault="00DA1577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  <w:lang w:val="es-MX"/>
        </w:rPr>
      </w:pPr>
      <w:r w:rsidRPr="00E10578">
        <w:rPr>
          <w:rFonts w:ascii="Arial" w:hAnsi="Arial" w:cs="Arial"/>
          <w:sz w:val="20"/>
          <w:szCs w:val="20"/>
          <w:lang w:val="es-MX"/>
        </w:rPr>
        <w:t>Graciela Cueva</w:t>
      </w:r>
      <w:r w:rsidR="002E218D" w:rsidRPr="00E10578">
        <w:rPr>
          <w:rFonts w:ascii="Arial" w:hAnsi="Arial" w:cs="Arial"/>
          <w:sz w:val="20"/>
          <w:szCs w:val="20"/>
          <w:lang w:val="es-MX"/>
        </w:rPr>
        <w:t xml:space="preserve"> (DLI)</w:t>
      </w:r>
      <w:r w:rsidRPr="00E10578">
        <w:rPr>
          <w:rFonts w:ascii="Arial" w:hAnsi="Arial" w:cs="Arial"/>
          <w:sz w:val="20"/>
          <w:szCs w:val="20"/>
          <w:lang w:val="es-MX"/>
        </w:rPr>
        <w:tab/>
      </w:r>
      <w:r w:rsidRPr="00E10578">
        <w:rPr>
          <w:rFonts w:ascii="Arial" w:hAnsi="Arial" w:cs="Arial"/>
          <w:sz w:val="20"/>
          <w:szCs w:val="20"/>
          <w:lang w:val="es-MX"/>
        </w:rPr>
        <w:tab/>
        <w:t>803</w:t>
      </w:r>
    </w:p>
    <w:p w14:paraId="7662E72E" w14:textId="77777777" w:rsidR="00A36B9E" w:rsidRPr="00D126DD" w:rsidRDefault="00660066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 w:rsidRPr="00D126DD">
        <w:rPr>
          <w:rFonts w:ascii="Arial" w:hAnsi="Arial" w:cs="Arial"/>
          <w:sz w:val="20"/>
          <w:szCs w:val="20"/>
        </w:rPr>
        <w:t>Brian Charles</w:t>
      </w:r>
      <w:r w:rsidR="00A36B9E" w:rsidRPr="00D126DD">
        <w:rPr>
          <w:rFonts w:ascii="Arial" w:hAnsi="Arial" w:cs="Arial"/>
          <w:sz w:val="20"/>
          <w:szCs w:val="20"/>
        </w:rPr>
        <w:tab/>
      </w:r>
      <w:r w:rsidR="00A36B9E" w:rsidRPr="00D126DD">
        <w:rPr>
          <w:rFonts w:ascii="Arial" w:hAnsi="Arial" w:cs="Arial"/>
          <w:sz w:val="20"/>
          <w:szCs w:val="20"/>
        </w:rPr>
        <w:tab/>
        <w:t>807</w:t>
      </w:r>
    </w:p>
    <w:p w14:paraId="4B4BC0C7" w14:textId="77777777" w:rsidR="006053E3" w:rsidRPr="00D126DD" w:rsidRDefault="006053E3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</w:p>
    <w:p w14:paraId="342F6FE1" w14:textId="77777777" w:rsidR="006F3DD3" w:rsidRPr="00D126DD" w:rsidRDefault="00DA1577" w:rsidP="005E07BA">
      <w:pPr>
        <w:tabs>
          <w:tab w:val="center" w:pos="3060"/>
          <w:tab w:val="center" w:pos="4140"/>
        </w:tabs>
        <w:rPr>
          <w:rFonts w:ascii="Arial" w:hAnsi="Arial" w:cs="Arial"/>
          <w:b/>
          <w:sz w:val="20"/>
          <w:szCs w:val="20"/>
        </w:rPr>
      </w:pPr>
      <w:r w:rsidRPr="00D126DD">
        <w:rPr>
          <w:rFonts w:ascii="Arial" w:hAnsi="Arial" w:cs="Arial"/>
          <w:b/>
          <w:sz w:val="20"/>
          <w:szCs w:val="20"/>
          <w:u w:val="single"/>
        </w:rPr>
        <w:t xml:space="preserve">4th </w:t>
      </w:r>
      <w:r w:rsidR="006F3DD3" w:rsidRPr="00D126DD">
        <w:rPr>
          <w:rFonts w:ascii="Arial" w:hAnsi="Arial" w:cs="Arial"/>
          <w:b/>
          <w:sz w:val="20"/>
          <w:szCs w:val="20"/>
          <w:u w:val="single"/>
        </w:rPr>
        <w:t>Grade</w:t>
      </w:r>
    </w:p>
    <w:p w14:paraId="1AE3DF8F" w14:textId="77777777" w:rsidR="0017608F" w:rsidRPr="00D126DD" w:rsidRDefault="00DA1577" w:rsidP="005E07B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</w:rPr>
      </w:pPr>
      <w:r w:rsidRPr="00D126DD">
        <w:rPr>
          <w:rFonts w:ascii="Arial" w:hAnsi="Arial" w:cs="Arial"/>
          <w:sz w:val="20"/>
          <w:szCs w:val="20"/>
        </w:rPr>
        <w:t>Scharonne Jones</w:t>
      </w:r>
      <w:r w:rsidRPr="00D126DD">
        <w:rPr>
          <w:rFonts w:ascii="Arial" w:hAnsi="Arial" w:cs="Arial"/>
          <w:sz w:val="20"/>
          <w:szCs w:val="20"/>
        </w:rPr>
        <w:tab/>
      </w:r>
      <w:r w:rsidRPr="00D126DD">
        <w:rPr>
          <w:rFonts w:ascii="Arial" w:hAnsi="Arial" w:cs="Arial"/>
          <w:sz w:val="20"/>
          <w:szCs w:val="20"/>
        </w:rPr>
        <w:tab/>
        <w:t>304</w:t>
      </w:r>
    </w:p>
    <w:p w14:paraId="33043C1A" w14:textId="77777777" w:rsidR="00564ACA" w:rsidRPr="00960384" w:rsidRDefault="00564ACA" w:rsidP="00564AC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  <w:lang w:val="es-MX"/>
        </w:rPr>
      </w:pPr>
      <w:r w:rsidRPr="00960384">
        <w:rPr>
          <w:rFonts w:ascii="Arial" w:hAnsi="Arial" w:cs="Arial"/>
          <w:sz w:val="20"/>
          <w:szCs w:val="20"/>
          <w:lang w:val="es-MX"/>
        </w:rPr>
        <w:t>Elvia Palacios (DLI)</w:t>
      </w:r>
      <w:r w:rsidRPr="00960384">
        <w:rPr>
          <w:rFonts w:ascii="Arial" w:hAnsi="Arial" w:cs="Arial"/>
          <w:sz w:val="20"/>
          <w:szCs w:val="20"/>
          <w:lang w:val="es-MX"/>
        </w:rPr>
        <w:tab/>
      </w:r>
      <w:r w:rsidRPr="00960384">
        <w:rPr>
          <w:rFonts w:ascii="Arial" w:hAnsi="Arial" w:cs="Arial"/>
          <w:sz w:val="20"/>
          <w:szCs w:val="20"/>
          <w:lang w:val="es-MX"/>
        </w:rPr>
        <w:tab/>
        <w:t>302</w:t>
      </w:r>
    </w:p>
    <w:p w14:paraId="44829267" w14:textId="77777777" w:rsidR="00960384" w:rsidRPr="00D126DD" w:rsidRDefault="00960384" w:rsidP="00960384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  <w:lang w:val="es-MX"/>
        </w:rPr>
      </w:pPr>
      <w:r w:rsidRPr="00D126DD">
        <w:rPr>
          <w:rFonts w:ascii="Arial" w:hAnsi="Arial" w:cs="Arial"/>
          <w:sz w:val="20"/>
          <w:szCs w:val="20"/>
          <w:lang w:val="es-MX"/>
        </w:rPr>
        <w:t>Sabrina Santolalla (DLI)</w:t>
      </w:r>
      <w:r w:rsidRPr="00D126DD">
        <w:rPr>
          <w:rFonts w:ascii="Arial" w:hAnsi="Arial" w:cs="Arial"/>
          <w:sz w:val="20"/>
          <w:szCs w:val="20"/>
          <w:lang w:val="es-MX"/>
        </w:rPr>
        <w:tab/>
      </w:r>
      <w:r w:rsidRPr="00D126DD">
        <w:rPr>
          <w:rFonts w:ascii="Arial" w:hAnsi="Arial" w:cs="Arial"/>
          <w:sz w:val="20"/>
          <w:szCs w:val="20"/>
          <w:lang w:val="es-MX"/>
        </w:rPr>
        <w:tab/>
        <w:t>404</w:t>
      </w:r>
    </w:p>
    <w:p w14:paraId="603754E7" w14:textId="77777777" w:rsidR="00564ACA" w:rsidRPr="00D126DD" w:rsidRDefault="00564ACA" w:rsidP="00564ACA">
      <w:pPr>
        <w:tabs>
          <w:tab w:val="center" w:pos="3060"/>
          <w:tab w:val="center" w:pos="4140"/>
        </w:tabs>
        <w:rPr>
          <w:rFonts w:ascii="Arial" w:hAnsi="Arial" w:cs="Arial"/>
          <w:sz w:val="20"/>
          <w:szCs w:val="20"/>
          <w:lang w:val="es-MX"/>
        </w:rPr>
      </w:pPr>
    </w:p>
    <w:p w14:paraId="45C119CE" w14:textId="77777777" w:rsidR="00314299" w:rsidRPr="00564ACA" w:rsidRDefault="00564ACA" w:rsidP="005E07BA">
      <w:pPr>
        <w:tabs>
          <w:tab w:val="center" w:pos="3060"/>
          <w:tab w:val="center" w:pos="4140"/>
        </w:tabs>
        <w:ind w:right="-7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564AC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/5th Grade</w:t>
      </w:r>
    </w:p>
    <w:p w14:paraId="1C07BF4B" w14:textId="77777777" w:rsidR="00564ACA" w:rsidRPr="00590B19" w:rsidRDefault="00564ACA" w:rsidP="00564AC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 w:rsidRPr="00590B19">
        <w:rPr>
          <w:rFonts w:ascii="Arial" w:hAnsi="Arial" w:cs="Arial"/>
          <w:sz w:val="20"/>
          <w:szCs w:val="20"/>
        </w:rPr>
        <w:t>Lynn Thornton</w:t>
      </w:r>
      <w:r w:rsidRPr="00590B19">
        <w:rPr>
          <w:rFonts w:ascii="Arial" w:hAnsi="Arial" w:cs="Arial"/>
          <w:sz w:val="20"/>
          <w:szCs w:val="20"/>
        </w:rPr>
        <w:tab/>
      </w:r>
      <w:r w:rsidRPr="00590B19">
        <w:rPr>
          <w:rFonts w:ascii="Arial" w:hAnsi="Arial" w:cs="Arial"/>
          <w:sz w:val="20"/>
          <w:szCs w:val="20"/>
        </w:rPr>
        <w:tab/>
        <w:t>309</w:t>
      </w:r>
    </w:p>
    <w:p w14:paraId="70425059" w14:textId="77777777" w:rsidR="00564ACA" w:rsidRPr="00564ACA" w:rsidRDefault="00564ACA" w:rsidP="005E07BA">
      <w:pPr>
        <w:tabs>
          <w:tab w:val="center" w:pos="3060"/>
          <w:tab w:val="center" w:pos="4140"/>
        </w:tabs>
        <w:ind w:right="-72"/>
        <w:rPr>
          <w:rFonts w:ascii="Arial" w:hAnsi="Arial" w:cs="Arial"/>
          <w:sz w:val="20"/>
          <w:szCs w:val="20"/>
        </w:rPr>
      </w:pPr>
    </w:p>
    <w:p w14:paraId="3B1157B3" w14:textId="77777777" w:rsidR="006F3DD3" w:rsidRPr="00564ACA" w:rsidRDefault="004F7201" w:rsidP="005E07BA">
      <w:pPr>
        <w:tabs>
          <w:tab w:val="center" w:pos="3060"/>
          <w:tab w:val="center" w:pos="4140"/>
        </w:tabs>
        <w:ind w:right="-72"/>
        <w:rPr>
          <w:rFonts w:ascii="Arial" w:hAnsi="Arial" w:cs="Arial"/>
          <w:b/>
          <w:sz w:val="20"/>
          <w:szCs w:val="20"/>
          <w:u w:val="single"/>
        </w:rPr>
      </w:pPr>
      <w:r w:rsidRPr="00564ACA">
        <w:rPr>
          <w:rFonts w:ascii="Arial" w:hAnsi="Arial" w:cs="Arial"/>
          <w:b/>
          <w:sz w:val="20"/>
          <w:szCs w:val="20"/>
          <w:u w:val="single"/>
        </w:rPr>
        <w:t xml:space="preserve">5th </w:t>
      </w:r>
      <w:r w:rsidR="006F3DD3" w:rsidRPr="00564ACA">
        <w:rPr>
          <w:rFonts w:ascii="Arial" w:hAnsi="Arial" w:cs="Arial"/>
          <w:b/>
          <w:sz w:val="20"/>
          <w:szCs w:val="20"/>
          <w:u w:val="single"/>
        </w:rPr>
        <w:t>Grade</w:t>
      </w:r>
    </w:p>
    <w:p w14:paraId="235E4120" w14:textId="77777777" w:rsidR="00F85BE6" w:rsidRDefault="00F85BE6" w:rsidP="00F85BE6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 w:rsidRPr="00374B14">
        <w:rPr>
          <w:rFonts w:ascii="Arial" w:hAnsi="Arial" w:cs="Arial"/>
          <w:sz w:val="20"/>
          <w:szCs w:val="20"/>
        </w:rPr>
        <w:t>Cindy Larsen</w:t>
      </w:r>
      <w:r w:rsidRPr="00374B14">
        <w:rPr>
          <w:rFonts w:ascii="Arial" w:hAnsi="Arial" w:cs="Arial"/>
          <w:sz w:val="20"/>
          <w:szCs w:val="20"/>
        </w:rPr>
        <w:tab/>
      </w:r>
      <w:r w:rsidRPr="00374B14">
        <w:rPr>
          <w:rFonts w:ascii="Arial" w:hAnsi="Arial" w:cs="Arial"/>
          <w:sz w:val="20"/>
          <w:szCs w:val="20"/>
        </w:rPr>
        <w:tab/>
        <w:t>202</w:t>
      </w:r>
    </w:p>
    <w:p w14:paraId="71F52CF5" w14:textId="77777777" w:rsidR="002930DC" w:rsidRPr="00590B19" w:rsidRDefault="002930DC" w:rsidP="002930DC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Anderson</w:t>
      </w:r>
      <w:r w:rsidRPr="00590B19">
        <w:rPr>
          <w:rFonts w:ascii="Arial" w:hAnsi="Arial" w:cs="Arial"/>
          <w:sz w:val="20"/>
          <w:szCs w:val="20"/>
        </w:rPr>
        <w:t xml:space="preserve"> (DLI)</w:t>
      </w:r>
      <w:r w:rsidRPr="00590B19">
        <w:rPr>
          <w:rFonts w:ascii="Arial" w:hAnsi="Arial" w:cs="Arial"/>
          <w:sz w:val="20"/>
          <w:szCs w:val="20"/>
        </w:rPr>
        <w:tab/>
      </w:r>
      <w:r w:rsidRPr="00590B19">
        <w:rPr>
          <w:rFonts w:ascii="Arial" w:hAnsi="Arial" w:cs="Arial"/>
          <w:sz w:val="20"/>
          <w:szCs w:val="20"/>
        </w:rPr>
        <w:tab/>
        <w:t>308</w:t>
      </w:r>
    </w:p>
    <w:p w14:paraId="65CAA604" w14:textId="77777777" w:rsidR="00564ACA" w:rsidRPr="00564ACA" w:rsidRDefault="00564ACA" w:rsidP="00564ACA">
      <w:pPr>
        <w:tabs>
          <w:tab w:val="center" w:pos="3060"/>
          <w:tab w:val="center" w:pos="4140"/>
        </w:tabs>
        <w:ind w:right="-72"/>
        <w:rPr>
          <w:rFonts w:ascii="Arial" w:hAnsi="Arial" w:cs="Arial"/>
          <w:sz w:val="20"/>
          <w:szCs w:val="20"/>
        </w:rPr>
      </w:pPr>
      <w:r w:rsidRPr="00564ACA">
        <w:rPr>
          <w:rFonts w:ascii="Arial" w:hAnsi="Arial" w:cs="Arial"/>
          <w:sz w:val="20"/>
          <w:szCs w:val="20"/>
        </w:rPr>
        <w:t>Rob Clarke</w:t>
      </w:r>
      <w:r w:rsidRPr="00564ACA">
        <w:rPr>
          <w:rFonts w:ascii="Arial" w:hAnsi="Arial" w:cs="Arial"/>
          <w:sz w:val="20"/>
          <w:szCs w:val="20"/>
        </w:rPr>
        <w:tab/>
      </w:r>
      <w:r w:rsidRPr="00564ACA">
        <w:rPr>
          <w:rFonts w:ascii="Arial" w:hAnsi="Arial" w:cs="Arial"/>
          <w:sz w:val="20"/>
          <w:szCs w:val="20"/>
        </w:rPr>
        <w:tab/>
        <w:t>208</w:t>
      </w:r>
    </w:p>
    <w:p w14:paraId="2A4FE0C4" w14:textId="77777777" w:rsidR="00F85BE6" w:rsidRPr="00374B14" w:rsidRDefault="00F85BE6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</w:p>
    <w:p w14:paraId="556E759A" w14:textId="77777777" w:rsidR="00036011" w:rsidRPr="00036011" w:rsidRDefault="0003601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r w:rsidRPr="00036011">
        <w:rPr>
          <w:rFonts w:ascii="Arial" w:hAnsi="Arial" w:cs="Arial"/>
          <w:b/>
          <w:sz w:val="20"/>
          <w:szCs w:val="20"/>
          <w:u w:val="single"/>
        </w:rPr>
        <w:t>5th/6th Grade</w:t>
      </w:r>
    </w:p>
    <w:p w14:paraId="09A269D8" w14:textId="77777777" w:rsidR="002930DC" w:rsidRPr="00564ACA" w:rsidRDefault="002930DC" w:rsidP="002930DC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 w:rsidRPr="00564ACA">
        <w:rPr>
          <w:rFonts w:ascii="Arial" w:hAnsi="Arial" w:cs="Arial"/>
          <w:sz w:val="20"/>
          <w:szCs w:val="20"/>
        </w:rPr>
        <w:t>Christine Sullivan (DLI)</w:t>
      </w:r>
      <w:r w:rsidRPr="00564ACA">
        <w:rPr>
          <w:rFonts w:ascii="Arial" w:hAnsi="Arial" w:cs="Arial"/>
          <w:sz w:val="20"/>
          <w:szCs w:val="20"/>
        </w:rPr>
        <w:tab/>
      </w:r>
      <w:r w:rsidRPr="00564ACA">
        <w:rPr>
          <w:rFonts w:ascii="Arial" w:hAnsi="Arial" w:cs="Arial"/>
          <w:sz w:val="20"/>
          <w:szCs w:val="20"/>
        </w:rPr>
        <w:tab/>
        <w:t>307</w:t>
      </w:r>
    </w:p>
    <w:p w14:paraId="36C32F3A" w14:textId="77777777" w:rsidR="00036011" w:rsidRPr="00036011" w:rsidRDefault="0003601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</w:p>
    <w:p w14:paraId="78F7A0E7" w14:textId="77777777" w:rsidR="006F3DD3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6th </w:t>
      </w:r>
      <w:r w:rsidR="006F3DD3" w:rsidRPr="005E07BA">
        <w:rPr>
          <w:rFonts w:ascii="Arial" w:hAnsi="Arial" w:cs="Arial"/>
          <w:b/>
          <w:sz w:val="20"/>
          <w:szCs w:val="20"/>
          <w:u w:val="single"/>
        </w:rPr>
        <w:t>Grade</w:t>
      </w:r>
    </w:p>
    <w:p w14:paraId="4EE4C025" w14:textId="77777777" w:rsidR="002930DC" w:rsidRDefault="002930DC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Boswo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7</w:t>
      </w:r>
    </w:p>
    <w:p w14:paraId="38AC1998" w14:textId="77777777" w:rsidR="004F7201" w:rsidRDefault="006053E3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 w:rsidRPr="00FD48F7">
        <w:rPr>
          <w:rFonts w:ascii="Arial" w:hAnsi="Arial" w:cs="Arial"/>
          <w:sz w:val="20"/>
          <w:szCs w:val="20"/>
        </w:rPr>
        <w:t>Chelsea Charles</w:t>
      </w:r>
      <w:r w:rsidR="005663E7" w:rsidRPr="00FD48F7">
        <w:rPr>
          <w:rFonts w:ascii="Arial" w:hAnsi="Arial" w:cs="Arial"/>
          <w:sz w:val="20"/>
          <w:szCs w:val="20"/>
        </w:rPr>
        <w:t xml:space="preserve"> (DLI)</w:t>
      </w:r>
      <w:r w:rsidR="004F7201" w:rsidRPr="00FD48F7">
        <w:rPr>
          <w:rFonts w:ascii="Arial" w:hAnsi="Arial" w:cs="Arial"/>
          <w:sz w:val="20"/>
          <w:szCs w:val="20"/>
        </w:rPr>
        <w:tab/>
      </w:r>
      <w:r w:rsidR="004F7201" w:rsidRPr="00FD48F7">
        <w:rPr>
          <w:rFonts w:ascii="Arial" w:hAnsi="Arial" w:cs="Arial"/>
          <w:sz w:val="20"/>
          <w:szCs w:val="20"/>
        </w:rPr>
        <w:tab/>
        <w:t>30</w:t>
      </w:r>
      <w:r w:rsidR="002C5BED" w:rsidRPr="00FD48F7">
        <w:rPr>
          <w:rFonts w:ascii="Arial" w:hAnsi="Arial" w:cs="Arial"/>
          <w:sz w:val="20"/>
          <w:szCs w:val="20"/>
        </w:rPr>
        <w:t>6</w:t>
      </w:r>
    </w:p>
    <w:p w14:paraId="3D5EA101" w14:textId="77777777" w:rsidR="005663E7" w:rsidRDefault="005663E7" w:rsidP="005663E7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 w:rsidRPr="00B82774">
        <w:rPr>
          <w:rFonts w:ascii="Arial" w:hAnsi="Arial" w:cs="Arial"/>
          <w:sz w:val="20"/>
          <w:szCs w:val="20"/>
        </w:rPr>
        <w:t>Lisa Woo</w:t>
      </w:r>
      <w:r w:rsidR="000322C4" w:rsidRPr="00B82774">
        <w:rPr>
          <w:rFonts w:ascii="Arial" w:hAnsi="Arial" w:cs="Arial"/>
          <w:sz w:val="20"/>
          <w:szCs w:val="20"/>
        </w:rPr>
        <w:t>t</w:t>
      </w:r>
      <w:r w:rsidRPr="00B82774">
        <w:rPr>
          <w:rFonts w:ascii="Arial" w:hAnsi="Arial" w:cs="Arial"/>
          <w:sz w:val="20"/>
          <w:szCs w:val="20"/>
        </w:rPr>
        <w:t>ten</w:t>
      </w:r>
      <w:r w:rsidRPr="00B82774">
        <w:rPr>
          <w:rFonts w:ascii="Arial" w:hAnsi="Arial" w:cs="Arial"/>
          <w:sz w:val="20"/>
          <w:szCs w:val="20"/>
        </w:rPr>
        <w:tab/>
      </w:r>
      <w:r w:rsidRPr="00B82774">
        <w:rPr>
          <w:rFonts w:ascii="Arial" w:hAnsi="Arial" w:cs="Arial"/>
          <w:sz w:val="20"/>
          <w:szCs w:val="20"/>
        </w:rPr>
        <w:tab/>
        <w:t>206</w:t>
      </w:r>
    </w:p>
    <w:p w14:paraId="72537375" w14:textId="77777777" w:rsidR="007C6826" w:rsidRPr="00960384" w:rsidRDefault="007C6826" w:rsidP="007C6826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bookmarkStart w:id="2" w:name="_Toc110926840"/>
    </w:p>
    <w:p w14:paraId="06815661" w14:textId="77777777" w:rsidR="00D370D7" w:rsidRPr="00960384" w:rsidRDefault="00D370D7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r w:rsidRPr="00960384">
        <w:rPr>
          <w:rFonts w:ascii="Arial" w:hAnsi="Arial" w:cs="Arial"/>
          <w:b/>
          <w:sz w:val="20"/>
          <w:szCs w:val="20"/>
          <w:u w:val="single"/>
        </w:rPr>
        <w:t>COTA / OT</w:t>
      </w:r>
      <w:r w:rsidR="00D65E86" w:rsidRPr="00960384">
        <w:rPr>
          <w:rFonts w:ascii="Arial" w:hAnsi="Arial" w:cs="Arial"/>
          <w:b/>
          <w:sz w:val="20"/>
          <w:szCs w:val="20"/>
        </w:rPr>
        <w:tab/>
      </w:r>
    </w:p>
    <w:p w14:paraId="2ADB78EB" w14:textId="77777777" w:rsidR="00D370D7" w:rsidRDefault="00D370D7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B4CB2">
        <w:rPr>
          <w:rFonts w:ascii="Arial" w:hAnsi="Arial" w:cs="Arial"/>
          <w:sz w:val="20"/>
          <w:szCs w:val="20"/>
        </w:rPr>
        <w:t xml:space="preserve">im Blankemeier </w:t>
      </w:r>
      <w:r>
        <w:rPr>
          <w:rFonts w:ascii="Arial" w:hAnsi="Arial" w:cs="Arial"/>
          <w:sz w:val="20"/>
          <w:szCs w:val="20"/>
        </w:rPr>
        <w:t>(TUE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1</w:t>
      </w:r>
    </w:p>
    <w:p w14:paraId="40BA9342" w14:textId="77777777" w:rsidR="00D370D7" w:rsidRPr="00D370D7" w:rsidRDefault="00D370D7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p w14:paraId="50B0142E" w14:textId="77777777" w:rsidR="00D370D7" w:rsidRDefault="00D370D7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od Services</w:t>
      </w:r>
    </w:p>
    <w:p w14:paraId="0E031450" w14:textId="77777777" w:rsidR="00D370D7" w:rsidRDefault="000E5CF7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sa Sacco &amp; Laura Johnson</w:t>
      </w:r>
    </w:p>
    <w:p w14:paraId="272EEE3F" w14:textId="77777777" w:rsidR="004F7201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bookmarkEnd w:id="2"/>
    <w:p w14:paraId="4E76AEAB" w14:textId="77777777" w:rsidR="004F7201" w:rsidRPr="004F7201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p w14:paraId="3A17B069" w14:textId="77777777" w:rsidR="004F7201" w:rsidRDefault="006F3DD3" w:rsidP="004F7201">
      <w:pPr>
        <w:tabs>
          <w:tab w:val="center" w:pos="3060"/>
          <w:tab w:val="center" w:pos="4140"/>
        </w:tabs>
        <w:ind w:right="115"/>
        <w:rPr>
          <w:rFonts w:ascii="Arial" w:hAnsi="Arial" w:cs="Arial"/>
          <w:b/>
          <w:sz w:val="20"/>
          <w:szCs w:val="20"/>
          <w:u w:val="single"/>
        </w:rPr>
      </w:pPr>
      <w:r w:rsidRPr="005E07BA">
        <w:rPr>
          <w:rFonts w:ascii="Arial" w:hAnsi="Arial" w:cs="Arial"/>
          <w:b/>
          <w:sz w:val="20"/>
          <w:szCs w:val="20"/>
          <w:u w:val="single"/>
        </w:rPr>
        <w:t>Music</w:t>
      </w:r>
      <w:r w:rsidR="0076667A">
        <w:rPr>
          <w:rFonts w:ascii="Arial" w:hAnsi="Arial" w:cs="Arial"/>
          <w:b/>
          <w:sz w:val="20"/>
          <w:szCs w:val="20"/>
          <w:u w:val="single"/>
        </w:rPr>
        <w:t xml:space="preserve"> – Site Enrichment Teacher</w:t>
      </w:r>
    </w:p>
    <w:p w14:paraId="39D78144" w14:textId="77777777" w:rsidR="004F7201" w:rsidRDefault="00314299" w:rsidP="004F7201">
      <w:pPr>
        <w:tabs>
          <w:tab w:val="center" w:pos="3060"/>
          <w:tab w:val="center" w:pos="4140"/>
        </w:tabs>
        <w:ind w:righ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51A5">
        <w:rPr>
          <w:rFonts w:ascii="Arial" w:hAnsi="Arial" w:cs="Arial"/>
          <w:sz w:val="20"/>
          <w:szCs w:val="20"/>
        </w:rPr>
        <w:t>809</w:t>
      </w:r>
    </w:p>
    <w:p w14:paraId="1B86CE5E" w14:textId="77777777" w:rsidR="004F7201" w:rsidRDefault="004F7201" w:rsidP="004F7201">
      <w:pPr>
        <w:tabs>
          <w:tab w:val="center" w:pos="3060"/>
          <w:tab w:val="center" w:pos="4140"/>
        </w:tabs>
        <w:ind w:right="115"/>
        <w:rPr>
          <w:rFonts w:ascii="Arial" w:hAnsi="Arial" w:cs="Arial"/>
          <w:sz w:val="20"/>
          <w:szCs w:val="20"/>
        </w:rPr>
      </w:pPr>
    </w:p>
    <w:p w14:paraId="1DA7BCA0" w14:textId="77777777" w:rsidR="00D370D7" w:rsidRPr="00D370D7" w:rsidRDefault="00D370D7" w:rsidP="004F7201">
      <w:pPr>
        <w:tabs>
          <w:tab w:val="center" w:pos="3060"/>
          <w:tab w:val="center" w:pos="4140"/>
        </w:tabs>
        <w:ind w:right="115"/>
        <w:rPr>
          <w:rFonts w:ascii="Arial" w:hAnsi="Arial" w:cs="Arial"/>
          <w:b/>
          <w:sz w:val="20"/>
          <w:szCs w:val="20"/>
          <w:u w:val="single"/>
        </w:rPr>
      </w:pPr>
      <w:r w:rsidRPr="00D370D7">
        <w:rPr>
          <w:rFonts w:ascii="Arial" w:hAnsi="Arial" w:cs="Arial"/>
          <w:b/>
          <w:sz w:val="20"/>
          <w:szCs w:val="20"/>
          <w:u w:val="single"/>
        </w:rPr>
        <w:t>Noon Supervisors</w:t>
      </w:r>
    </w:p>
    <w:p w14:paraId="46FBFCBF" w14:textId="77777777" w:rsidR="00D370D7" w:rsidRDefault="00193780" w:rsidP="00D370D7">
      <w:pPr>
        <w:tabs>
          <w:tab w:val="left" w:pos="2520"/>
          <w:tab w:val="center" w:pos="3060"/>
          <w:tab w:val="center" w:pos="4140"/>
        </w:tabs>
        <w:ind w:righ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e Knight</w:t>
      </w:r>
      <w:r w:rsidR="00E97BCE">
        <w:rPr>
          <w:rFonts w:ascii="Arial" w:hAnsi="Arial" w:cs="Arial"/>
          <w:sz w:val="20"/>
          <w:szCs w:val="20"/>
        </w:rPr>
        <w:tab/>
        <w:t>Eliseo Lopez</w:t>
      </w:r>
    </w:p>
    <w:p w14:paraId="4C1C152F" w14:textId="77777777" w:rsidR="00FD48F7" w:rsidRPr="00A37E4B" w:rsidRDefault="00A114A3" w:rsidP="00D370D7">
      <w:pPr>
        <w:tabs>
          <w:tab w:val="left" w:pos="2520"/>
          <w:tab w:val="center" w:pos="3060"/>
          <w:tab w:val="center" w:pos="4140"/>
        </w:tabs>
        <w:ind w:righ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Sisto</w:t>
      </w:r>
      <w:r w:rsidR="00E97BCE">
        <w:rPr>
          <w:rFonts w:ascii="Arial" w:hAnsi="Arial" w:cs="Arial"/>
          <w:sz w:val="20"/>
          <w:szCs w:val="20"/>
        </w:rPr>
        <w:tab/>
        <w:t>Heather McKenzie</w:t>
      </w:r>
    </w:p>
    <w:p w14:paraId="6C659831" w14:textId="77777777" w:rsidR="00395D4F" w:rsidRPr="00A37E4B" w:rsidRDefault="00395D4F" w:rsidP="00D370D7">
      <w:pPr>
        <w:tabs>
          <w:tab w:val="left" w:pos="2520"/>
          <w:tab w:val="center" w:pos="3060"/>
          <w:tab w:val="center" w:pos="4140"/>
        </w:tabs>
        <w:ind w:right="115"/>
        <w:rPr>
          <w:rFonts w:ascii="Arial" w:hAnsi="Arial" w:cs="Arial"/>
          <w:sz w:val="20"/>
          <w:szCs w:val="20"/>
        </w:rPr>
      </w:pPr>
      <w:r w:rsidRPr="00A37E4B">
        <w:rPr>
          <w:rFonts w:ascii="Arial" w:hAnsi="Arial" w:cs="Arial"/>
          <w:sz w:val="20"/>
          <w:szCs w:val="20"/>
        </w:rPr>
        <w:t>Becca VonZweck</w:t>
      </w:r>
      <w:r w:rsidR="00E97BCE">
        <w:rPr>
          <w:rFonts w:ascii="Arial" w:hAnsi="Arial" w:cs="Arial"/>
          <w:sz w:val="20"/>
          <w:szCs w:val="20"/>
        </w:rPr>
        <w:tab/>
      </w:r>
    </w:p>
    <w:p w14:paraId="108C9421" w14:textId="77777777" w:rsidR="000553E5" w:rsidRPr="00A37E4B" w:rsidRDefault="000553E5" w:rsidP="00D370D7">
      <w:pPr>
        <w:tabs>
          <w:tab w:val="left" w:pos="2520"/>
          <w:tab w:val="center" w:pos="3060"/>
          <w:tab w:val="center" w:pos="4140"/>
        </w:tabs>
        <w:ind w:right="115"/>
        <w:rPr>
          <w:rFonts w:ascii="Arial" w:hAnsi="Arial" w:cs="Arial"/>
          <w:sz w:val="20"/>
          <w:szCs w:val="20"/>
        </w:rPr>
      </w:pPr>
    </w:p>
    <w:p w14:paraId="7C1B6112" w14:textId="77777777" w:rsidR="00D370D7" w:rsidRPr="00A37E4B" w:rsidRDefault="00D370D7" w:rsidP="00D370D7">
      <w:pPr>
        <w:tabs>
          <w:tab w:val="left" w:pos="2520"/>
          <w:tab w:val="center" w:pos="3060"/>
          <w:tab w:val="center" w:pos="4140"/>
        </w:tabs>
        <w:ind w:right="115"/>
        <w:rPr>
          <w:rFonts w:ascii="Arial" w:hAnsi="Arial" w:cs="Arial"/>
          <w:b/>
          <w:sz w:val="20"/>
          <w:szCs w:val="20"/>
          <w:u w:val="single"/>
        </w:rPr>
      </w:pPr>
      <w:r w:rsidRPr="00A37E4B">
        <w:rPr>
          <w:rFonts w:ascii="Arial" w:hAnsi="Arial" w:cs="Arial"/>
          <w:b/>
          <w:sz w:val="20"/>
          <w:szCs w:val="20"/>
          <w:u w:val="single"/>
        </w:rPr>
        <w:t>P.E.</w:t>
      </w:r>
      <w:r w:rsidR="0076667A">
        <w:rPr>
          <w:rFonts w:ascii="Arial" w:hAnsi="Arial" w:cs="Arial"/>
          <w:b/>
          <w:sz w:val="20"/>
          <w:szCs w:val="20"/>
          <w:u w:val="single"/>
        </w:rPr>
        <w:t xml:space="preserve"> – Site Enrichment Teacher</w:t>
      </w:r>
    </w:p>
    <w:p w14:paraId="4167DA63" w14:textId="77777777" w:rsidR="00D370D7" w:rsidRPr="00A37E4B" w:rsidRDefault="00D370D7" w:rsidP="00D370D7">
      <w:pPr>
        <w:tabs>
          <w:tab w:val="left" w:pos="2520"/>
          <w:tab w:val="center" w:pos="3060"/>
          <w:tab w:val="center" w:pos="4140"/>
        </w:tabs>
        <w:ind w:right="115"/>
        <w:rPr>
          <w:rFonts w:ascii="Arial" w:hAnsi="Arial" w:cs="Arial"/>
          <w:sz w:val="20"/>
          <w:szCs w:val="20"/>
        </w:rPr>
      </w:pPr>
      <w:r w:rsidRPr="00A37E4B">
        <w:rPr>
          <w:rFonts w:ascii="Arial" w:hAnsi="Arial" w:cs="Arial"/>
          <w:sz w:val="20"/>
          <w:szCs w:val="20"/>
        </w:rPr>
        <w:t>Theresa Pruitt</w:t>
      </w:r>
    </w:p>
    <w:p w14:paraId="4831E2B4" w14:textId="77777777" w:rsidR="00D370D7" w:rsidRPr="00A37E4B" w:rsidRDefault="00D370D7" w:rsidP="00D370D7">
      <w:pPr>
        <w:tabs>
          <w:tab w:val="left" w:pos="2520"/>
          <w:tab w:val="center" w:pos="3060"/>
          <w:tab w:val="center" w:pos="4140"/>
        </w:tabs>
        <w:ind w:right="115"/>
        <w:rPr>
          <w:rFonts w:ascii="Arial" w:hAnsi="Arial" w:cs="Arial"/>
          <w:sz w:val="20"/>
          <w:szCs w:val="20"/>
        </w:rPr>
      </w:pPr>
    </w:p>
    <w:p w14:paraId="3CD2EBF5" w14:textId="77777777" w:rsidR="006F3DD3" w:rsidRDefault="006F3DD3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r w:rsidRPr="005E07BA">
        <w:rPr>
          <w:rFonts w:ascii="Arial" w:hAnsi="Arial" w:cs="Arial"/>
          <w:b/>
          <w:sz w:val="20"/>
          <w:szCs w:val="20"/>
          <w:u w:val="single"/>
        </w:rPr>
        <w:t xml:space="preserve">Reading </w:t>
      </w:r>
      <w:r w:rsidR="008E13EC">
        <w:rPr>
          <w:rFonts w:ascii="Arial" w:hAnsi="Arial" w:cs="Arial"/>
          <w:b/>
          <w:sz w:val="20"/>
          <w:szCs w:val="20"/>
          <w:u w:val="single"/>
        </w:rPr>
        <w:t>Specialist</w:t>
      </w:r>
      <w:r w:rsidR="0076667A">
        <w:rPr>
          <w:rFonts w:ascii="Arial" w:hAnsi="Arial" w:cs="Arial"/>
          <w:b/>
          <w:sz w:val="20"/>
          <w:szCs w:val="20"/>
          <w:u w:val="single"/>
        </w:rPr>
        <w:t xml:space="preserve"> – Site Program &amp; Support Teacher</w:t>
      </w:r>
    </w:p>
    <w:p w14:paraId="02B2E44F" w14:textId="77777777" w:rsidR="004F7201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rey Critchl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11</w:t>
      </w:r>
    </w:p>
    <w:p w14:paraId="23ED570F" w14:textId="77777777" w:rsidR="004F7201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p w14:paraId="6331A24E" w14:textId="77777777" w:rsidR="00503DC8" w:rsidRDefault="0076667A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 </w:t>
      </w:r>
      <w:r w:rsidR="00503DC8">
        <w:rPr>
          <w:rFonts w:ascii="Arial" w:hAnsi="Arial" w:cs="Arial"/>
          <w:b/>
          <w:sz w:val="20"/>
          <w:szCs w:val="20"/>
          <w:u w:val="single"/>
        </w:rPr>
        <w:t>Teacher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Site Program &amp; Support Teac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2C829A" w14:textId="77777777" w:rsidR="00CE1231" w:rsidRDefault="00CE123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a Hud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05</w:t>
      </w:r>
    </w:p>
    <w:p w14:paraId="009AEF84" w14:textId="77777777" w:rsidR="00503DC8" w:rsidRPr="00503DC8" w:rsidRDefault="00503DC8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p w14:paraId="52E35CD1" w14:textId="77777777" w:rsidR="006F3DD3" w:rsidRDefault="006F3DD3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bookmarkStart w:id="3" w:name="_Toc110926837"/>
      <w:r w:rsidRPr="005E07BA">
        <w:rPr>
          <w:rFonts w:ascii="Arial" w:hAnsi="Arial" w:cs="Arial"/>
          <w:b/>
          <w:sz w:val="20"/>
          <w:szCs w:val="20"/>
          <w:u w:val="single"/>
        </w:rPr>
        <w:t>Resource</w:t>
      </w:r>
      <w:bookmarkEnd w:id="3"/>
      <w:r w:rsidR="00FE1FF7">
        <w:rPr>
          <w:rFonts w:ascii="Arial" w:hAnsi="Arial" w:cs="Arial"/>
          <w:b/>
          <w:sz w:val="20"/>
          <w:szCs w:val="20"/>
          <w:u w:val="single"/>
        </w:rPr>
        <w:t>/LRC</w:t>
      </w:r>
    </w:p>
    <w:p w14:paraId="776CA1CC" w14:textId="77777777" w:rsidR="004F7201" w:rsidRDefault="00F96D27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Glaser</w:t>
      </w:r>
      <w:r w:rsidR="004F7201">
        <w:rPr>
          <w:rFonts w:ascii="Arial" w:hAnsi="Arial" w:cs="Arial"/>
          <w:sz w:val="20"/>
          <w:szCs w:val="20"/>
        </w:rPr>
        <w:tab/>
      </w:r>
      <w:r w:rsidR="004F7201">
        <w:rPr>
          <w:rFonts w:ascii="Arial" w:hAnsi="Arial" w:cs="Arial"/>
          <w:sz w:val="20"/>
          <w:szCs w:val="20"/>
        </w:rPr>
        <w:tab/>
        <w:t>204</w:t>
      </w:r>
    </w:p>
    <w:p w14:paraId="1D880114" w14:textId="77777777" w:rsidR="004E6574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Gree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4</w:t>
      </w:r>
    </w:p>
    <w:p w14:paraId="059E1A63" w14:textId="77777777" w:rsidR="001D36D9" w:rsidRDefault="00A001F8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onica </w:t>
      </w:r>
      <w:proofErr w:type="spellStart"/>
      <w:r>
        <w:rPr>
          <w:rFonts w:ascii="Arial" w:hAnsi="Arial" w:cs="Arial"/>
          <w:sz w:val="20"/>
          <w:szCs w:val="20"/>
        </w:rPr>
        <w:t>Zazuesta</w:t>
      </w:r>
      <w:proofErr w:type="spellEnd"/>
      <w:r w:rsidR="00F00C2E">
        <w:rPr>
          <w:rFonts w:ascii="Arial" w:hAnsi="Arial" w:cs="Arial"/>
          <w:sz w:val="20"/>
          <w:szCs w:val="20"/>
        </w:rPr>
        <w:tab/>
      </w:r>
      <w:r w:rsidR="00F00C2E">
        <w:rPr>
          <w:rFonts w:ascii="Arial" w:hAnsi="Arial" w:cs="Arial"/>
          <w:sz w:val="20"/>
          <w:szCs w:val="20"/>
        </w:rPr>
        <w:tab/>
        <w:t>204</w:t>
      </w:r>
    </w:p>
    <w:p w14:paraId="1D66EB55" w14:textId="77777777" w:rsidR="001565BD" w:rsidRDefault="0088653B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5EEB88" w14:textId="77777777" w:rsidR="004F7201" w:rsidRDefault="004F7201" w:rsidP="00D370D7">
      <w:pPr>
        <w:tabs>
          <w:tab w:val="left" w:pos="360"/>
          <w:tab w:val="left" w:pos="252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1FF7">
        <w:rPr>
          <w:rFonts w:ascii="Arial" w:hAnsi="Arial" w:cs="Arial"/>
          <w:sz w:val="20"/>
          <w:szCs w:val="20"/>
        </w:rPr>
        <w:t xml:space="preserve">Resource/LRC </w:t>
      </w:r>
      <w:r>
        <w:rPr>
          <w:rFonts w:ascii="Arial" w:hAnsi="Arial" w:cs="Arial"/>
          <w:sz w:val="20"/>
          <w:szCs w:val="20"/>
        </w:rPr>
        <w:t>Instructional Aides:</w:t>
      </w:r>
      <w:r w:rsidR="00FE1FF7">
        <w:rPr>
          <w:rFonts w:ascii="Arial" w:hAnsi="Arial" w:cs="Arial"/>
          <w:sz w:val="20"/>
          <w:szCs w:val="20"/>
        </w:rPr>
        <w:tab/>
      </w:r>
      <w:r w:rsidR="00FE1FF7">
        <w:rPr>
          <w:rFonts w:ascii="Arial" w:hAnsi="Arial" w:cs="Arial"/>
          <w:sz w:val="20"/>
          <w:szCs w:val="20"/>
        </w:rPr>
        <w:tab/>
      </w:r>
    </w:p>
    <w:p w14:paraId="247E771B" w14:textId="77777777" w:rsidR="004F7201" w:rsidRDefault="004F7201" w:rsidP="00D370D7">
      <w:pPr>
        <w:tabs>
          <w:tab w:val="left" w:pos="360"/>
          <w:tab w:val="left" w:pos="252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35DA">
        <w:rPr>
          <w:rFonts w:ascii="Arial" w:hAnsi="Arial" w:cs="Arial"/>
          <w:sz w:val="20"/>
          <w:szCs w:val="20"/>
        </w:rPr>
        <w:t>Solveig Kinzel</w:t>
      </w:r>
      <w:r w:rsidR="003C5E7B">
        <w:rPr>
          <w:rFonts w:ascii="Arial" w:hAnsi="Arial" w:cs="Arial"/>
          <w:sz w:val="20"/>
          <w:szCs w:val="20"/>
        </w:rPr>
        <w:tab/>
        <w:t>Alex Martinez</w:t>
      </w:r>
    </w:p>
    <w:p w14:paraId="22AC1137" w14:textId="77777777" w:rsidR="004F7201" w:rsidRPr="00597C95" w:rsidRDefault="004F7201" w:rsidP="00D370D7">
      <w:pPr>
        <w:tabs>
          <w:tab w:val="left" w:pos="360"/>
          <w:tab w:val="left" w:pos="252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97C95">
        <w:rPr>
          <w:rFonts w:ascii="Arial" w:hAnsi="Arial" w:cs="Arial"/>
          <w:sz w:val="20"/>
          <w:szCs w:val="20"/>
        </w:rPr>
        <w:t>Sheila Clarke</w:t>
      </w:r>
      <w:r w:rsidR="00D370D7" w:rsidRPr="00597C95">
        <w:rPr>
          <w:rFonts w:ascii="Arial" w:hAnsi="Arial" w:cs="Arial"/>
          <w:sz w:val="20"/>
          <w:szCs w:val="20"/>
        </w:rPr>
        <w:tab/>
        <w:t>Reva McKenzie</w:t>
      </w:r>
    </w:p>
    <w:p w14:paraId="3E1D2C9E" w14:textId="77777777" w:rsidR="004F7201" w:rsidRPr="00597C95" w:rsidRDefault="00F0399F" w:rsidP="002E218D">
      <w:pPr>
        <w:tabs>
          <w:tab w:val="left" w:pos="360"/>
          <w:tab w:val="left" w:pos="252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 w:rsidRPr="00597C95">
        <w:rPr>
          <w:rFonts w:ascii="Arial" w:hAnsi="Arial" w:cs="Arial"/>
          <w:sz w:val="20"/>
          <w:szCs w:val="20"/>
        </w:rPr>
        <w:tab/>
      </w:r>
      <w:r w:rsidR="00855F2D" w:rsidRPr="00597C95">
        <w:rPr>
          <w:rFonts w:ascii="Arial" w:hAnsi="Arial" w:cs="Arial"/>
          <w:sz w:val="20"/>
          <w:szCs w:val="20"/>
        </w:rPr>
        <w:t>Martha Aguilera</w:t>
      </w:r>
      <w:r w:rsidRPr="00597C95">
        <w:rPr>
          <w:rFonts w:ascii="Arial" w:hAnsi="Arial" w:cs="Arial"/>
          <w:sz w:val="20"/>
          <w:szCs w:val="20"/>
        </w:rPr>
        <w:tab/>
        <w:t>Valerie Villareal</w:t>
      </w:r>
      <w:r w:rsidR="00355140" w:rsidRPr="00597C95">
        <w:rPr>
          <w:rFonts w:ascii="Arial" w:hAnsi="Arial" w:cs="Arial"/>
          <w:sz w:val="20"/>
          <w:szCs w:val="20"/>
        </w:rPr>
        <w:tab/>
      </w:r>
    </w:p>
    <w:p w14:paraId="004587BD" w14:textId="77777777" w:rsidR="00355140" w:rsidRDefault="00E16447" w:rsidP="002E218D">
      <w:pPr>
        <w:tabs>
          <w:tab w:val="left" w:pos="360"/>
          <w:tab w:val="left" w:pos="252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 w:rsidRPr="00597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sa Sledge</w:t>
      </w:r>
      <w:r w:rsidR="00306BD9">
        <w:rPr>
          <w:rFonts w:ascii="Arial" w:hAnsi="Arial" w:cs="Arial"/>
          <w:sz w:val="20"/>
          <w:szCs w:val="20"/>
        </w:rPr>
        <w:tab/>
      </w:r>
    </w:p>
    <w:p w14:paraId="06750514" w14:textId="77777777" w:rsidR="005D7079" w:rsidRPr="004F7201" w:rsidRDefault="005D7079" w:rsidP="002E218D">
      <w:pPr>
        <w:tabs>
          <w:tab w:val="left" w:pos="360"/>
          <w:tab w:val="left" w:pos="252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p w14:paraId="52507235" w14:textId="77777777" w:rsidR="006F3DD3" w:rsidRDefault="006F3DD3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bookmarkStart w:id="4" w:name="_Toc110926839"/>
      <w:bookmarkStart w:id="5" w:name="_Toc110926836"/>
      <w:bookmarkStart w:id="6" w:name="_Toc110926838"/>
      <w:r w:rsidRPr="005E07BA">
        <w:rPr>
          <w:rFonts w:ascii="Arial" w:hAnsi="Arial" w:cs="Arial"/>
          <w:b/>
          <w:sz w:val="20"/>
          <w:szCs w:val="20"/>
          <w:u w:val="single"/>
        </w:rPr>
        <w:t>School Psychologist</w:t>
      </w:r>
      <w:bookmarkEnd w:id="4"/>
    </w:p>
    <w:p w14:paraId="733A4E54" w14:textId="77777777" w:rsidR="004F7201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 Inaba</w:t>
      </w:r>
      <w:r w:rsidR="000C6570">
        <w:rPr>
          <w:rFonts w:ascii="Arial" w:hAnsi="Arial" w:cs="Arial"/>
          <w:sz w:val="20"/>
          <w:szCs w:val="20"/>
        </w:rPr>
        <w:tab/>
      </w:r>
      <w:r w:rsidR="000C6570">
        <w:rPr>
          <w:rFonts w:ascii="Arial" w:hAnsi="Arial" w:cs="Arial"/>
          <w:sz w:val="20"/>
          <w:szCs w:val="20"/>
        </w:rPr>
        <w:tab/>
        <w:t>201</w:t>
      </w:r>
      <w:r w:rsidR="000C6570">
        <w:rPr>
          <w:rFonts w:ascii="Arial" w:hAnsi="Arial" w:cs="Arial"/>
          <w:sz w:val="20"/>
          <w:szCs w:val="20"/>
        </w:rPr>
        <w:tab/>
      </w:r>
    </w:p>
    <w:p w14:paraId="1EDBD5DE" w14:textId="77777777" w:rsidR="004F7201" w:rsidRPr="004F7201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p w14:paraId="72A8681B" w14:textId="77777777" w:rsidR="006F3DD3" w:rsidRDefault="006F3DD3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r w:rsidRPr="005E07BA">
        <w:rPr>
          <w:rFonts w:ascii="Arial" w:hAnsi="Arial" w:cs="Arial"/>
          <w:b/>
          <w:sz w:val="20"/>
          <w:szCs w:val="20"/>
          <w:u w:val="single"/>
        </w:rPr>
        <w:t>Science</w:t>
      </w:r>
      <w:bookmarkEnd w:id="5"/>
      <w:r w:rsidR="0076667A">
        <w:rPr>
          <w:rFonts w:ascii="Arial" w:hAnsi="Arial" w:cs="Arial"/>
          <w:b/>
          <w:sz w:val="20"/>
          <w:szCs w:val="20"/>
          <w:u w:val="single"/>
        </w:rPr>
        <w:t xml:space="preserve"> – Site Enrichment Teacher</w:t>
      </w:r>
    </w:p>
    <w:p w14:paraId="41AED86F" w14:textId="77777777" w:rsidR="004F7201" w:rsidRDefault="00872F9F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i Feinberg</w:t>
      </w:r>
      <w:r w:rsidR="00D370D7">
        <w:rPr>
          <w:rFonts w:ascii="Arial" w:hAnsi="Arial" w:cs="Arial"/>
          <w:sz w:val="20"/>
          <w:szCs w:val="20"/>
        </w:rPr>
        <w:tab/>
      </w:r>
      <w:r w:rsidR="00D370D7">
        <w:rPr>
          <w:rFonts w:ascii="Arial" w:hAnsi="Arial" w:cs="Arial"/>
          <w:sz w:val="20"/>
          <w:szCs w:val="20"/>
        </w:rPr>
        <w:tab/>
        <w:t>501</w:t>
      </w:r>
    </w:p>
    <w:p w14:paraId="6BB1E147" w14:textId="77777777" w:rsidR="004F7201" w:rsidRPr="004F7201" w:rsidRDefault="004F7201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p w14:paraId="221C6186" w14:textId="77777777" w:rsidR="006F3DD3" w:rsidRDefault="006F3DD3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r w:rsidRPr="005E07BA">
        <w:rPr>
          <w:rFonts w:ascii="Arial" w:hAnsi="Arial" w:cs="Arial"/>
          <w:b/>
          <w:sz w:val="20"/>
          <w:szCs w:val="20"/>
          <w:u w:val="single"/>
        </w:rPr>
        <w:t>Speech</w:t>
      </w:r>
      <w:bookmarkEnd w:id="6"/>
    </w:p>
    <w:p w14:paraId="35D6078E" w14:textId="77777777" w:rsidR="002713A0" w:rsidRDefault="00CB4A20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ly Sims</w:t>
      </w:r>
      <w:r w:rsidR="002713A0">
        <w:rPr>
          <w:rFonts w:ascii="Arial" w:hAnsi="Arial" w:cs="Arial"/>
          <w:sz w:val="20"/>
          <w:szCs w:val="20"/>
        </w:rPr>
        <w:tab/>
      </w:r>
      <w:r w:rsidR="002713A0">
        <w:rPr>
          <w:rFonts w:ascii="Arial" w:hAnsi="Arial" w:cs="Arial"/>
          <w:sz w:val="20"/>
          <w:szCs w:val="20"/>
        </w:rPr>
        <w:tab/>
        <w:t>301</w:t>
      </w:r>
    </w:p>
    <w:p w14:paraId="6EEC9D10" w14:textId="77777777" w:rsidR="004F7201" w:rsidRDefault="004F7201" w:rsidP="004F7201">
      <w:pPr>
        <w:tabs>
          <w:tab w:val="left" w:pos="36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structional Aide:  Miriam Guberek</w:t>
      </w:r>
    </w:p>
    <w:p w14:paraId="06525DC9" w14:textId="77777777" w:rsidR="00D370D7" w:rsidRDefault="00D370D7" w:rsidP="004F7201">
      <w:pPr>
        <w:tabs>
          <w:tab w:val="left" w:pos="36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p w14:paraId="20E49BF2" w14:textId="77777777" w:rsidR="00D370D7" w:rsidRPr="0076667A" w:rsidRDefault="00D370D7" w:rsidP="004F7201">
      <w:pPr>
        <w:tabs>
          <w:tab w:val="left" w:pos="36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 w:rsidRPr="00D370D7">
        <w:rPr>
          <w:rFonts w:ascii="Arial" w:hAnsi="Arial" w:cs="Arial"/>
          <w:b/>
          <w:sz w:val="20"/>
          <w:szCs w:val="20"/>
          <w:u w:val="single"/>
        </w:rPr>
        <w:t>Technology</w:t>
      </w:r>
      <w:r w:rsidR="0076667A">
        <w:rPr>
          <w:rFonts w:ascii="Arial" w:hAnsi="Arial" w:cs="Arial"/>
          <w:b/>
          <w:sz w:val="20"/>
          <w:szCs w:val="20"/>
          <w:u w:val="single"/>
        </w:rPr>
        <w:t xml:space="preserve"> – Site Enrichment Teacher</w:t>
      </w:r>
      <w:r w:rsidR="0076667A">
        <w:rPr>
          <w:rFonts w:ascii="Arial" w:hAnsi="Arial" w:cs="Arial"/>
          <w:sz w:val="20"/>
          <w:szCs w:val="20"/>
        </w:rPr>
        <w:tab/>
      </w:r>
    </w:p>
    <w:p w14:paraId="7D3F6807" w14:textId="77777777" w:rsidR="00721AA8" w:rsidRDefault="00395D4F" w:rsidP="004F7201">
      <w:pPr>
        <w:tabs>
          <w:tab w:val="left" w:pos="36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Bosworth</w:t>
      </w:r>
      <w:r w:rsidR="0076667A">
        <w:rPr>
          <w:rFonts w:ascii="Arial" w:hAnsi="Arial" w:cs="Arial"/>
          <w:sz w:val="20"/>
          <w:szCs w:val="20"/>
        </w:rPr>
        <w:tab/>
      </w:r>
      <w:r w:rsidR="0076667A">
        <w:rPr>
          <w:rFonts w:ascii="Arial" w:hAnsi="Arial" w:cs="Arial"/>
          <w:sz w:val="20"/>
          <w:szCs w:val="20"/>
        </w:rPr>
        <w:tab/>
        <w:t>502</w:t>
      </w:r>
    </w:p>
    <w:p w14:paraId="0486E1F0" w14:textId="77777777" w:rsidR="00721AA8" w:rsidRPr="00976FFF" w:rsidRDefault="00721AA8" w:rsidP="004F7201">
      <w:pPr>
        <w:tabs>
          <w:tab w:val="left" w:pos="360"/>
          <w:tab w:val="center" w:pos="3060"/>
          <w:tab w:val="center" w:pos="4140"/>
        </w:tabs>
        <w:ind w:right="108"/>
        <w:rPr>
          <w:rFonts w:ascii="Arial" w:hAnsi="Arial" w:cs="Arial"/>
          <w:sz w:val="16"/>
          <w:szCs w:val="16"/>
        </w:rPr>
      </w:pPr>
    </w:p>
    <w:p w14:paraId="45965E5F" w14:textId="77777777" w:rsidR="00721AA8" w:rsidRDefault="00721AA8" w:rsidP="004F7201">
      <w:pPr>
        <w:tabs>
          <w:tab w:val="left" w:pos="360"/>
          <w:tab w:val="center" w:pos="3060"/>
          <w:tab w:val="center" w:pos="4140"/>
        </w:tabs>
        <w:ind w:right="1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h</w:t>
      </w:r>
      <w:r w:rsidR="0076667A">
        <w:rPr>
          <w:rFonts w:ascii="Arial" w:hAnsi="Arial" w:cs="Arial"/>
          <w:b/>
          <w:sz w:val="20"/>
          <w:szCs w:val="20"/>
          <w:u w:val="single"/>
        </w:rPr>
        <w:t xml:space="preserve"> – Site Program &amp; Support Teacher</w:t>
      </w:r>
    </w:p>
    <w:p w14:paraId="34AF4678" w14:textId="77777777" w:rsidR="00B45945" w:rsidRDefault="004A37EE" w:rsidP="004F7201">
      <w:pPr>
        <w:tabs>
          <w:tab w:val="left" w:pos="36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rine Bove</w:t>
      </w:r>
      <w:r w:rsidR="00B45945">
        <w:rPr>
          <w:rFonts w:ascii="Arial" w:hAnsi="Arial" w:cs="Arial"/>
          <w:sz w:val="20"/>
          <w:szCs w:val="20"/>
        </w:rPr>
        <w:t xml:space="preserve"> </w:t>
      </w:r>
      <w:r w:rsidR="00B45945">
        <w:rPr>
          <w:rFonts w:ascii="Arial" w:hAnsi="Arial" w:cs="Arial"/>
          <w:sz w:val="20"/>
          <w:szCs w:val="20"/>
        </w:rPr>
        <w:tab/>
      </w:r>
      <w:r w:rsidR="00B45945">
        <w:rPr>
          <w:rFonts w:ascii="Arial" w:hAnsi="Arial" w:cs="Arial"/>
          <w:sz w:val="20"/>
          <w:szCs w:val="20"/>
        </w:rPr>
        <w:tab/>
        <w:t>305</w:t>
      </w:r>
    </w:p>
    <w:p w14:paraId="432F28E9" w14:textId="77777777" w:rsidR="00D370D7" w:rsidRDefault="00B45945" w:rsidP="004F7201">
      <w:pPr>
        <w:tabs>
          <w:tab w:val="left" w:pos="360"/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ll Gibbs</w:t>
      </w:r>
      <w:r w:rsidR="00D370D7">
        <w:rPr>
          <w:rFonts w:ascii="Arial" w:hAnsi="Arial" w:cs="Arial"/>
          <w:sz w:val="20"/>
          <w:szCs w:val="20"/>
        </w:rPr>
        <w:tab/>
      </w:r>
      <w:r w:rsidR="00D370D7">
        <w:rPr>
          <w:rFonts w:ascii="Arial" w:hAnsi="Arial" w:cs="Arial"/>
          <w:sz w:val="20"/>
          <w:szCs w:val="20"/>
        </w:rPr>
        <w:tab/>
      </w:r>
      <w:r w:rsidR="0076667A">
        <w:rPr>
          <w:rFonts w:ascii="Arial" w:hAnsi="Arial" w:cs="Arial"/>
          <w:sz w:val="20"/>
          <w:szCs w:val="20"/>
        </w:rPr>
        <w:t>303</w:t>
      </w:r>
    </w:p>
    <w:p w14:paraId="034138C8" w14:textId="77777777" w:rsidR="00270284" w:rsidRDefault="00270284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bookmarkStart w:id="7" w:name="_Toc110926842"/>
    </w:p>
    <w:p w14:paraId="782C04BA" w14:textId="77777777" w:rsidR="006F3DD3" w:rsidRDefault="004A5A04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Yoga Staff</w:t>
      </w:r>
      <w:r w:rsidR="00612333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76667A">
        <w:rPr>
          <w:rFonts w:ascii="Arial" w:hAnsi="Arial" w:cs="Arial"/>
          <w:b/>
          <w:sz w:val="20"/>
          <w:szCs w:val="20"/>
          <w:u w:val="single"/>
        </w:rPr>
        <w:t>District Enrichment Teachers</w:t>
      </w:r>
      <w:r w:rsidR="006F3DD3" w:rsidRPr="005E07BA">
        <w:rPr>
          <w:rFonts w:ascii="Arial" w:hAnsi="Arial" w:cs="Arial"/>
          <w:sz w:val="20"/>
          <w:szCs w:val="20"/>
        </w:rPr>
        <w:tab/>
      </w:r>
      <w:bookmarkEnd w:id="7"/>
    </w:p>
    <w:p w14:paraId="4BBE5CFE" w14:textId="77777777" w:rsidR="0096048E" w:rsidRDefault="005C305D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non Rondo</w:t>
      </w:r>
      <w:r w:rsidR="0076667A">
        <w:rPr>
          <w:rFonts w:ascii="Arial" w:hAnsi="Arial" w:cs="Arial"/>
          <w:sz w:val="20"/>
          <w:szCs w:val="20"/>
        </w:rPr>
        <w:tab/>
      </w:r>
      <w:r w:rsidR="0076667A">
        <w:rPr>
          <w:rFonts w:ascii="Arial" w:hAnsi="Arial" w:cs="Arial"/>
          <w:sz w:val="20"/>
          <w:szCs w:val="20"/>
        </w:rPr>
        <w:tab/>
        <w:t>808</w:t>
      </w:r>
    </w:p>
    <w:p w14:paraId="61024BC5" w14:textId="77777777" w:rsidR="005C305D" w:rsidRDefault="005C305D" w:rsidP="005E07BA">
      <w:pPr>
        <w:tabs>
          <w:tab w:val="center" w:pos="3060"/>
          <w:tab w:val="center" w:pos="4140"/>
        </w:tabs>
        <w:ind w:right="108"/>
        <w:rPr>
          <w:rFonts w:ascii="Arial" w:hAnsi="Arial" w:cs="Arial"/>
          <w:sz w:val="20"/>
          <w:szCs w:val="20"/>
        </w:rPr>
      </w:pPr>
    </w:p>
    <w:sectPr w:rsidR="005C305D" w:rsidSect="00AD4A69">
      <w:headerReference w:type="default" r:id="rId12"/>
      <w:type w:val="continuous"/>
      <w:pgSz w:w="12240" w:h="15840"/>
      <w:pgMar w:top="432" w:right="1152" w:bottom="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E8C4" w14:textId="77777777" w:rsidR="00270DAF" w:rsidRDefault="00270DAF">
      <w:r>
        <w:separator/>
      </w:r>
    </w:p>
  </w:endnote>
  <w:endnote w:type="continuationSeparator" w:id="0">
    <w:p w14:paraId="44C0F966" w14:textId="77777777" w:rsidR="00270DAF" w:rsidRDefault="002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5F3A" w14:textId="77777777" w:rsidR="00270DAF" w:rsidRPr="00D65E86" w:rsidRDefault="00270DAF" w:rsidP="003623BF">
    <w:pPr>
      <w:pStyle w:val="Footer"/>
      <w:jc w:val="right"/>
      <w:rPr>
        <w:rFonts w:ascii="Arial" w:hAnsi="Arial" w:cs="Arial"/>
        <w:sz w:val="16"/>
        <w:szCs w:val="16"/>
      </w:rPr>
    </w:pPr>
    <w:r w:rsidRPr="00D65E86">
      <w:rPr>
        <w:rFonts w:ascii="Arial" w:hAnsi="Arial" w:cs="Arial"/>
        <w:sz w:val="16"/>
        <w:szCs w:val="16"/>
      </w:rPr>
      <w:t>Las</w:t>
    </w:r>
    <w:r w:rsidR="006A2556">
      <w:rPr>
        <w:rFonts w:ascii="Arial" w:hAnsi="Arial" w:cs="Arial"/>
        <w:sz w:val="16"/>
        <w:szCs w:val="16"/>
      </w:rPr>
      <w:t xml:space="preserve">t Updated:  </w:t>
    </w:r>
    <w:r w:rsidR="00FB1423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</w:t>
    </w:r>
    <w:r w:rsidR="00C91CFE">
      <w:rPr>
        <w:rFonts w:ascii="Arial" w:hAnsi="Arial" w:cs="Arial"/>
        <w:sz w:val="16"/>
        <w:szCs w:val="16"/>
      </w:rPr>
      <w:t>11</w:t>
    </w:r>
    <w:r w:rsidR="00180E54">
      <w:rPr>
        <w:rFonts w:ascii="Arial" w:hAnsi="Arial" w:cs="Arial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1BA0E" w14:textId="77777777" w:rsidR="00270DAF" w:rsidRDefault="00270DAF">
      <w:r>
        <w:separator/>
      </w:r>
    </w:p>
  </w:footnote>
  <w:footnote w:type="continuationSeparator" w:id="0">
    <w:p w14:paraId="1D435630" w14:textId="77777777" w:rsidR="00270DAF" w:rsidRDefault="0027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46C2" w14:textId="77777777" w:rsidR="00270DAF" w:rsidRDefault="002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85"/>
    <w:rsid w:val="00001CDB"/>
    <w:rsid w:val="000025F7"/>
    <w:rsid w:val="00010BA1"/>
    <w:rsid w:val="0001252E"/>
    <w:rsid w:val="000133C2"/>
    <w:rsid w:val="0001352C"/>
    <w:rsid w:val="00021896"/>
    <w:rsid w:val="00021FB6"/>
    <w:rsid w:val="000322C4"/>
    <w:rsid w:val="00035814"/>
    <w:rsid w:val="00036011"/>
    <w:rsid w:val="00042990"/>
    <w:rsid w:val="00045B39"/>
    <w:rsid w:val="00050CCE"/>
    <w:rsid w:val="00050DB4"/>
    <w:rsid w:val="000553E5"/>
    <w:rsid w:val="000607D8"/>
    <w:rsid w:val="00066105"/>
    <w:rsid w:val="0007706F"/>
    <w:rsid w:val="00077748"/>
    <w:rsid w:val="00080F28"/>
    <w:rsid w:val="00091AA6"/>
    <w:rsid w:val="00097D57"/>
    <w:rsid w:val="000A1B1E"/>
    <w:rsid w:val="000A6577"/>
    <w:rsid w:val="000B4CB2"/>
    <w:rsid w:val="000C00BC"/>
    <w:rsid w:val="000C2657"/>
    <w:rsid w:val="000C6570"/>
    <w:rsid w:val="000D1E71"/>
    <w:rsid w:val="000D3ADD"/>
    <w:rsid w:val="000E5CF7"/>
    <w:rsid w:val="000E5DB4"/>
    <w:rsid w:val="000F5110"/>
    <w:rsid w:val="001169C7"/>
    <w:rsid w:val="00120DFC"/>
    <w:rsid w:val="00123222"/>
    <w:rsid w:val="00126055"/>
    <w:rsid w:val="00126FA7"/>
    <w:rsid w:val="001435DA"/>
    <w:rsid w:val="001550FC"/>
    <w:rsid w:val="0015549B"/>
    <w:rsid w:val="001565BD"/>
    <w:rsid w:val="001576C8"/>
    <w:rsid w:val="001706FE"/>
    <w:rsid w:val="00174484"/>
    <w:rsid w:val="00174D58"/>
    <w:rsid w:val="0017608F"/>
    <w:rsid w:val="00180E54"/>
    <w:rsid w:val="00183220"/>
    <w:rsid w:val="0018535A"/>
    <w:rsid w:val="0019339C"/>
    <w:rsid w:val="00193780"/>
    <w:rsid w:val="00197492"/>
    <w:rsid w:val="001977C2"/>
    <w:rsid w:val="001978A7"/>
    <w:rsid w:val="001A4177"/>
    <w:rsid w:val="001B54BE"/>
    <w:rsid w:val="001C15C8"/>
    <w:rsid w:val="001C37BC"/>
    <w:rsid w:val="001C531F"/>
    <w:rsid w:val="001D0353"/>
    <w:rsid w:val="001D34C7"/>
    <w:rsid w:val="001D36D9"/>
    <w:rsid w:val="001E1F38"/>
    <w:rsid w:val="001E405A"/>
    <w:rsid w:val="001F3DCC"/>
    <w:rsid w:val="00201868"/>
    <w:rsid w:val="00214E2A"/>
    <w:rsid w:val="00215270"/>
    <w:rsid w:val="00215DFB"/>
    <w:rsid w:val="00236790"/>
    <w:rsid w:val="00237025"/>
    <w:rsid w:val="0024489E"/>
    <w:rsid w:val="00244D61"/>
    <w:rsid w:val="00253385"/>
    <w:rsid w:val="00255491"/>
    <w:rsid w:val="00263B91"/>
    <w:rsid w:val="00267C38"/>
    <w:rsid w:val="00270284"/>
    <w:rsid w:val="002706E3"/>
    <w:rsid w:val="00270DAF"/>
    <w:rsid w:val="002713A0"/>
    <w:rsid w:val="002733E3"/>
    <w:rsid w:val="002769B3"/>
    <w:rsid w:val="002802A0"/>
    <w:rsid w:val="00280FFF"/>
    <w:rsid w:val="00283EEE"/>
    <w:rsid w:val="00290F57"/>
    <w:rsid w:val="00291AAA"/>
    <w:rsid w:val="002930DC"/>
    <w:rsid w:val="002A05AF"/>
    <w:rsid w:val="002A2C7B"/>
    <w:rsid w:val="002A363B"/>
    <w:rsid w:val="002A5C4B"/>
    <w:rsid w:val="002C1FFB"/>
    <w:rsid w:val="002C2788"/>
    <w:rsid w:val="002C5BED"/>
    <w:rsid w:val="002C6FFE"/>
    <w:rsid w:val="002C7BE1"/>
    <w:rsid w:val="002D34E4"/>
    <w:rsid w:val="002E11E0"/>
    <w:rsid w:val="002E218D"/>
    <w:rsid w:val="002E3A1A"/>
    <w:rsid w:val="002F2190"/>
    <w:rsid w:val="002F455C"/>
    <w:rsid w:val="0030439E"/>
    <w:rsid w:val="00306BD9"/>
    <w:rsid w:val="00311583"/>
    <w:rsid w:val="00314299"/>
    <w:rsid w:val="00320880"/>
    <w:rsid w:val="00332FA7"/>
    <w:rsid w:val="00334C7D"/>
    <w:rsid w:val="00335EC7"/>
    <w:rsid w:val="0034304C"/>
    <w:rsid w:val="00345CD6"/>
    <w:rsid w:val="00355140"/>
    <w:rsid w:val="0035534E"/>
    <w:rsid w:val="003623BF"/>
    <w:rsid w:val="00362F4D"/>
    <w:rsid w:val="0036508C"/>
    <w:rsid w:val="00374B14"/>
    <w:rsid w:val="0037522C"/>
    <w:rsid w:val="003777A2"/>
    <w:rsid w:val="00386CA9"/>
    <w:rsid w:val="00391CCF"/>
    <w:rsid w:val="00392734"/>
    <w:rsid w:val="00395D4F"/>
    <w:rsid w:val="00396E3F"/>
    <w:rsid w:val="003A0FF3"/>
    <w:rsid w:val="003C5E7B"/>
    <w:rsid w:val="003D2DC2"/>
    <w:rsid w:val="003D3085"/>
    <w:rsid w:val="003D68D7"/>
    <w:rsid w:val="003E0353"/>
    <w:rsid w:val="00403487"/>
    <w:rsid w:val="004039BA"/>
    <w:rsid w:val="004100E6"/>
    <w:rsid w:val="00415C12"/>
    <w:rsid w:val="0042043F"/>
    <w:rsid w:val="0042102F"/>
    <w:rsid w:val="004247A1"/>
    <w:rsid w:val="00440542"/>
    <w:rsid w:val="004418BE"/>
    <w:rsid w:val="00443D96"/>
    <w:rsid w:val="0046626C"/>
    <w:rsid w:val="00467140"/>
    <w:rsid w:val="0047493E"/>
    <w:rsid w:val="00491801"/>
    <w:rsid w:val="00493C69"/>
    <w:rsid w:val="00495B7F"/>
    <w:rsid w:val="004A37EE"/>
    <w:rsid w:val="004A43D9"/>
    <w:rsid w:val="004A5A04"/>
    <w:rsid w:val="004A76D7"/>
    <w:rsid w:val="004B0738"/>
    <w:rsid w:val="004B4689"/>
    <w:rsid w:val="004B6BAD"/>
    <w:rsid w:val="004B7E42"/>
    <w:rsid w:val="004C07C3"/>
    <w:rsid w:val="004D7C4D"/>
    <w:rsid w:val="004E28A7"/>
    <w:rsid w:val="004E52C9"/>
    <w:rsid w:val="004E6574"/>
    <w:rsid w:val="004F7201"/>
    <w:rsid w:val="00503DC8"/>
    <w:rsid w:val="00513A9B"/>
    <w:rsid w:val="00513E0C"/>
    <w:rsid w:val="005230B2"/>
    <w:rsid w:val="00531BC7"/>
    <w:rsid w:val="00533C1A"/>
    <w:rsid w:val="00547B45"/>
    <w:rsid w:val="00556977"/>
    <w:rsid w:val="00563717"/>
    <w:rsid w:val="00564ACA"/>
    <w:rsid w:val="005663E7"/>
    <w:rsid w:val="0057364C"/>
    <w:rsid w:val="00576B1C"/>
    <w:rsid w:val="005841E1"/>
    <w:rsid w:val="005869D9"/>
    <w:rsid w:val="00590B19"/>
    <w:rsid w:val="00597C95"/>
    <w:rsid w:val="005A41C4"/>
    <w:rsid w:val="005A6870"/>
    <w:rsid w:val="005C305D"/>
    <w:rsid w:val="005D1DC1"/>
    <w:rsid w:val="005D3893"/>
    <w:rsid w:val="005D4554"/>
    <w:rsid w:val="005D7079"/>
    <w:rsid w:val="005E07BA"/>
    <w:rsid w:val="005E6FA1"/>
    <w:rsid w:val="005F4193"/>
    <w:rsid w:val="00602AD6"/>
    <w:rsid w:val="006053E3"/>
    <w:rsid w:val="00605611"/>
    <w:rsid w:val="006113C5"/>
    <w:rsid w:val="00612333"/>
    <w:rsid w:val="00616B44"/>
    <w:rsid w:val="00620613"/>
    <w:rsid w:val="00620D79"/>
    <w:rsid w:val="00636D67"/>
    <w:rsid w:val="006513DF"/>
    <w:rsid w:val="0065187C"/>
    <w:rsid w:val="0065292D"/>
    <w:rsid w:val="0065440C"/>
    <w:rsid w:val="00660066"/>
    <w:rsid w:val="0066114A"/>
    <w:rsid w:val="0066746B"/>
    <w:rsid w:val="00672E91"/>
    <w:rsid w:val="0068102D"/>
    <w:rsid w:val="006858BB"/>
    <w:rsid w:val="00686270"/>
    <w:rsid w:val="006908FF"/>
    <w:rsid w:val="00690A1D"/>
    <w:rsid w:val="00693FB5"/>
    <w:rsid w:val="006A0777"/>
    <w:rsid w:val="006A0A26"/>
    <w:rsid w:val="006A2273"/>
    <w:rsid w:val="006A2556"/>
    <w:rsid w:val="006B39AE"/>
    <w:rsid w:val="006B4C16"/>
    <w:rsid w:val="006C13C1"/>
    <w:rsid w:val="006C1BF8"/>
    <w:rsid w:val="006C4CC0"/>
    <w:rsid w:val="006E4728"/>
    <w:rsid w:val="006E4C75"/>
    <w:rsid w:val="006F0286"/>
    <w:rsid w:val="006F0C93"/>
    <w:rsid w:val="006F3DD3"/>
    <w:rsid w:val="006F73CA"/>
    <w:rsid w:val="0070163B"/>
    <w:rsid w:val="007135CD"/>
    <w:rsid w:val="00721AA8"/>
    <w:rsid w:val="0073227F"/>
    <w:rsid w:val="0074302E"/>
    <w:rsid w:val="00743D8A"/>
    <w:rsid w:val="007468E4"/>
    <w:rsid w:val="007516E8"/>
    <w:rsid w:val="007566D8"/>
    <w:rsid w:val="00756F54"/>
    <w:rsid w:val="0076667A"/>
    <w:rsid w:val="00773D39"/>
    <w:rsid w:val="007745EB"/>
    <w:rsid w:val="007803C9"/>
    <w:rsid w:val="00783833"/>
    <w:rsid w:val="00784B99"/>
    <w:rsid w:val="007959FA"/>
    <w:rsid w:val="007A78F8"/>
    <w:rsid w:val="007B0FC2"/>
    <w:rsid w:val="007B7747"/>
    <w:rsid w:val="007C1A02"/>
    <w:rsid w:val="007C1C7C"/>
    <w:rsid w:val="007C6826"/>
    <w:rsid w:val="007D58CD"/>
    <w:rsid w:val="007F7F86"/>
    <w:rsid w:val="00804F16"/>
    <w:rsid w:val="00811E23"/>
    <w:rsid w:val="00813ECC"/>
    <w:rsid w:val="00815B94"/>
    <w:rsid w:val="0082559B"/>
    <w:rsid w:val="00827F1B"/>
    <w:rsid w:val="00834D8E"/>
    <w:rsid w:val="008455A6"/>
    <w:rsid w:val="00855F2D"/>
    <w:rsid w:val="0086301E"/>
    <w:rsid w:val="00872768"/>
    <w:rsid w:val="00872F8C"/>
    <w:rsid w:val="00872F9F"/>
    <w:rsid w:val="00877B52"/>
    <w:rsid w:val="00882378"/>
    <w:rsid w:val="00883239"/>
    <w:rsid w:val="0088653B"/>
    <w:rsid w:val="00893EC7"/>
    <w:rsid w:val="008A6C51"/>
    <w:rsid w:val="008B12AC"/>
    <w:rsid w:val="008B16AE"/>
    <w:rsid w:val="008C1B7D"/>
    <w:rsid w:val="008C4914"/>
    <w:rsid w:val="008D13DF"/>
    <w:rsid w:val="008D4AEA"/>
    <w:rsid w:val="008E0F1A"/>
    <w:rsid w:val="008E13EC"/>
    <w:rsid w:val="008E270E"/>
    <w:rsid w:val="008E5809"/>
    <w:rsid w:val="008E70CE"/>
    <w:rsid w:val="008F4778"/>
    <w:rsid w:val="00904F18"/>
    <w:rsid w:val="009141A9"/>
    <w:rsid w:val="009362F4"/>
    <w:rsid w:val="00954F0A"/>
    <w:rsid w:val="0095588F"/>
    <w:rsid w:val="00956018"/>
    <w:rsid w:val="00960384"/>
    <w:rsid w:val="0096048E"/>
    <w:rsid w:val="00966322"/>
    <w:rsid w:val="00973650"/>
    <w:rsid w:val="00976FFF"/>
    <w:rsid w:val="0098233A"/>
    <w:rsid w:val="009826A5"/>
    <w:rsid w:val="00985CDE"/>
    <w:rsid w:val="00995DCB"/>
    <w:rsid w:val="009B1727"/>
    <w:rsid w:val="009B3D74"/>
    <w:rsid w:val="009B614E"/>
    <w:rsid w:val="009C277D"/>
    <w:rsid w:val="009C50F6"/>
    <w:rsid w:val="009D2E1A"/>
    <w:rsid w:val="009D66C8"/>
    <w:rsid w:val="009F0BA8"/>
    <w:rsid w:val="009F71FE"/>
    <w:rsid w:val="009F79CF"/>
    <w:rsid w:val="00A001F8"/>
    <w:rsid w:val="00A07CFC"/>
    <w:rsid w:val="00A11319"/>
    <w:rsid w:val="00A114A3"/>
    <w:rsid w:val="00A14723"/>
    <w:rsid w:val="00A2009E"/>
    <w:rsid w:val="00A34296"/>
    <w:rsid w:val="00A36B9E"/>
    <w:rsid w:val="00A37E4B"/>
    <w:rsid w:val="00A52F6D"/>
    <w:rsid w:val="00A56761"/>
    <w:rsid w:val="00A57434"/>
    <w:rsid w:val="00A7303A"/>
    <w:rsid w:val="00A74073"/>
    <w:rsid w:val="00A83316"/>
    <w:rsid w:val="00A933D4"/>
    <w:rsid w:val="00AA2088"/>
    <w:rsid w:val="00AA53F3"/>
    <w:rsid w:val="00AB526A"/>
    <w:rsid w:val="00AB6B3B"/>
    <w:rsid w:val="00AC4169"/>
    <w:rsid w:val="00AD4894"/>
    <w:rsid w:val="00AD4A69"/>
    <w:rsid w:val="00AF34CD"/>
    <w:rsid w:val="00B224E5"/>
    <w:rsid w:val="00B22FC7"/>
    <w:rsid w:val="00B42808"/>
    <w:rsid w:val="00B42B76"/>
    <w:rsid w:val="00B45945"/>
    <w:rsid w:val="00B54C2E"/>
    <w:rsid w:val="00B565E3"/>
    <w:rsid w:val="00B66F9C"/>
    <w:rsid w:val="00B67949"/>
    <w:rsid w:val="00B70DA5"/>
    <w:rsid w:val="00B71C0C"/>
    <w:rsid w:val="00B749B3"/>
    <w:rsid w:val="00B82774"/>
    <w:rsid w:val="00B9164D"/>
    <w:rsid w:val="00BA48FA"/>
    <w:rsid w:val="00BB14F9"/>
    <w:rsid w:val="00BB3E2A"/>
    <w:rsid w:val="00BB3E67"/>
    <w:rsid w:val="00BC0D47"/>
    <w:rsid w:val="00BC1574"/>
    <w:rsid w:val="00BC6C84"/>
    <w:rsid w:val="00BC725D"/>
    <w:rsid w:val="00BE0D12"/>
    <w:rsid w:val="00BE172B"/>
    <w:rsid w:val="00BE1E96"/>
    <w:rsid w:val="00BE4C4F"/>
    <w:rsid w:val="00BF10D2"/>
    <w:rsid w:val="00BF688B"/>
    <w:rsid w:val="00C0217A"/>
    <w:rsid w:val="00C05FCF"/>
    <w:rsid w:val="00C240AE"/>
    <w:rsid w:val="00C27095"/>
    <w:rsid w:val="00C3646B"/>
    <w:rsid w:val="00C37B0E"/>
    <w:rsid w:val="00C452B5"/>
    <w:rsid w:val="00C6169D"/>
    <w:rsid w:val="00C63E40"/>
    <w:rsid w:val="00C704DA"/>
    <w:rsid w:val="00C724F3"/>
    <w:rsid w:val="00C739DA"/>
    <w:rsid w:val="00C74325"/>
    <w:rsid w:val="00C752C7"/>
    <w:rsid w:val="00C76B29"/>
    <w:rsid w:val="00C821E1"/>
    <w:rsid w:val="00C85647"/>
    <w:rsid w:val="00C91CFE"/>
    <w:rsid w:val="00C9614D"/>
    <w:rsid w:val="00C97790"/>
    <w:rsid w:val="00C97D58"/>
    <w:rsid w:val="00CA00D2"/>
    <w:rsid w:val="00CA7B49"/>
    <w:rsid w:val="00CB0872"/>
    <w:rsid w:val="00CB1989"/>
    <w:rsid w:val="00CB4A20"/>
    <w:rsid w:val="00CC5303"/>
    <w:rsid w:val="00CC74FB"/>
    <w:rsid w:val="00CD35A5"/>
    <w:rsid w:val="00CD7792"/>
    <w:rsid w:val="00CE1231"/>
    <w:rsid w:val="00CE167A"/>
    <w:rsid w:val="00CF3911"/>
    <w:rsid w:val="00D02772"/>
    <w:rsid w:val="00D126DD"/>
    <w:rsid w:val="00D1378E"/>
    <w:rsid w:val="00D22B85"/>
    <w:rsid w:val="00D24589"/>
    <w:rsid w:val="00D27F6C"/>
    <w:rsid w:val="00D356B9"/>
    <w:rsid w:val="00D35B37"/>
    <w:rsid w:val="00D35DDD"/>
    <w:rsid w:val="00D36C97"/>
    <w:rsid w:val="00D370D7"/>
    <w:rsid w:val="00D43540"/>
    <w:rsid w:val="00D53E49"/>
    <w:rsid w:val="00D56308"/>
    <w:rsid w:val="00D65E86"/>
    <w:rsid w:val="00D6672C"/>
    <w:rsid w:val="00D751A5"/>
    <w:rsid w:val="00D76F26"/>
    <w:rsid w:val="00DA1577"/>
    <w:rsid w:val="00DB24B6"/>
    <w:rsid w:val="00DC01C0"/>
    <w:rsid w:val="00DE02C5"/>
    <w:rsid w:val="00DE13F8"/>
    <w:rsid w:val="00DE4D76"/>
    <w:rsid w:val="00DE5269"/>
    <w:rsid w:val="00DE553C"/>
    <w:rsid w:val="00DE5DCF"/>
    <w:rsid w:val="00DF5565"/>
    <w:rsid w:val="00E0186F"/>
    <w:rsid w:val="00E037A0"/>
    <w:rsid w:val="00E10578"/>
    <w:rsid w:val="00E126EA"/>
    <w:rsid w:val="00E16447"/>
    <w:rsid w:val="00E205A9"/>
    <w:rsid w:val="00E25C21"/>
    <w:rsid w:val="00E25C8C"/>
    <w:rsid w:val="00E3002B"/>
    <w:rsid w:val="00E5250E"/>
    <w:rsid w:val="00E539D6"/>
    <w:rsid w:val="00E573A7"/>
    <w:rsid w:val="00E60F63"/>
    <w:rsid w:val="00E62862"/>
    <w:rsid w:val="00E6458E"/>
    <w:rsid w:val="00E7052F"/>
    <w:rsid w:val="00E8130E"/>
    <w:rsid w:val="00E82774"/>
    <w:rsid w:val="00E97BCE"/>
    <w:rsid w:val="00EA6A4B"/>
    <w:rsid w:val="00EC386B"/>
    <w:rsid w:val="00ED1F74"/>
    <w:rsid w:val="00ED4022"/>
    <w:rsid w:val="00ED4774"/>
    <w:rsid w:val="00EF0A36"/>
    <w:rsid w:val="00EF4EE9"/>
    <w:rsid w:val="00F00C2E"/>
    <w:rsid w:val="00F0399F"/>
    <w:rsid w:val="00F06778"/>
    <w:rsid w:val="00F06E10"/>
    <w:rsid w:val="00F31E15"/>
    <w:rsid w:val="00F344A9"/>
    <w:rsid w:val="00F36FA1"/>
    <w:rsid w:val="00F734F2"/>
    <w:rsid w:val="00F75A34"/>
    <w:rsid w:val="00F80B51"/>
    <w:rsid w:val="00F815A5"/>
    <w:rsid w:val="00F8389B"/>
    <w:rsid w:val="00F85078"/>
    <w:rsid w:val="00F85BE6"/>
    <w:rsid w:val="00F94108"/>
    <w:rsid w:val="00F96D27"/>
    <w:rsid w:val="00FB0380"/>
    <w:rsid w:val="00FB1423"/>
    <w:rsid w:val="00FB1427"/>
    <w:rsid w:val="00FB3510"/>
    <w:rsid w:val="00FB4A47"/>
    <w:rsid w:val="00FC58A7"/>
    <w:rsid w:val="00FC6956"/>
    <w:rsid w:val="00FD1525"/>
    <w:rsid w:val="00FD48F7"/>
    <w:rsid w:val="00FE1FF7"/>
    <w:rsid w:val="00FE750D"/>
    <w:rsid w:val="00FF0B45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  <w14:docId w14:val="5C2C0807"/>
  <w15:docId w15:val="{C0B79D77-054A-479E-A9C7-C05BC1D6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5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C85647"/>
    <w:pPr>
      <w:spacing w:before="0" w:after="0"/>
      <w:ind w:left="360" w:hanging="360"/>
      <w:jc w:val="center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styleId="Footer">
    <w:name w:val="footer"/>
    <w:basedOn w:val="Normal"/>
    <w:rsid w:val="00D22B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B85"/>
  </w:style>
  <w:style w:type="character" w:customStyle="1" w:styleId="Heading1Char">
    <w:name w:val="Heading 1 Char"/>
    <w:basedOn w:val="DefaultParagraphFont"/>
    <w:link w:val="Heading1"/>
    <w:rsid w:val="00D22B8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F06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10BA1"/>
    <w:pPr>
      <w:tabs>
        <w:tab w:val="center" w:pos="4320"/>
        <w:tab w:val="right" w:pos="8640"/>
      </w:tabs>
    </w:pPr>
  </w:style>
  <w:style w:type="character" w:customStyle="1" w:styleId="CharChar2">
    <w:name w:val="Char Char2"/>
    <w:basedOn w:val="DefaultParagraphFont"/>
    <w:rsid w:val="006F3DD3"/>
    <w:rPr>
      <w:b/>
      <w:sz w:val="24"/>
      <w:szCs w:val="24"/>
      <w:u w:val="single"/>
      <w:lang w:val="en-US" w:eastAsia="en-US" w:bidi="ar-SA"/>
    </w:rPr>
  </w:style>
  <w:style w:type="table" w:styleId="TableGrid">
    <w:name w:val="Table Grid"/>
    <w:basedOn w:val="TableNormal"/>
    <w:rsid w:val="001D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2a651d-0d25-4e65-817a-e903bc7a30b6">3ANEA676QSUS-614-163</_dlc_DocId>
    <_dlc_DocIdUrl xmlns="e72a651d-0d25-4e65-817a-e903bc7a30b6">
      <Url>http://www.eusd.net/ecis/om_sss/_layouts/DocIdRedir.aspx?ID=3ANEA676QSUS-614-163</Url>
      <Description>3ANEA676QSUS-614-1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6E565AD8994DABD6C352FFABD0A6" ma:contentTypeVersion="0" ma:contentTypeDescription="Create a new document." ma:contentTypeScope="" ma:versionID="3e37683324fb56d7a6e7d23ee944f389">
  <xsd:schema xmlns:xsd="http://www.w3.org/2001/XMLSchema" xmlns:xs="http://www.w3.org/2001/XMLSchema" xmlns:p="http://schemas.microsoft.com/office/2006/metadata/properties" xmlns:ns2="e72a651d-0d25-4e65-817a-e903bc7a30b6" targetNamespace="http://schemas.microsoft.com/office/2006/metadata/properties" ma:root="true" ma:fieldsID="9ae7c993e8513d0568784af45d710849" ns2:_="">
    <xsd:import namespace="e72a651d-0d25-4e65-817a-e903bc7a30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a651d-0d25-4e65-817a-e903bc7a3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09B3-5C67-44AB-8ED7-209EAAA6DB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316CAB-00CB-4FAE-A712-7ED08E8DD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C49D4-286C-4C4C-94E3-7B700D3E49B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e72a651d-0d25-4e65-817a-e903bc7a30b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401789-5389-4A92-915E-E92244B0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a651d-0d25-4e65-817a-e903bc7a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87BFF1-6795-4EFD-BDF9-BF27836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oster</vt:lpstr>
    </vt:vector>
  </TitlesOfParts>
  <Company>Encinitas Union School Distric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oster</dc:title>
  <dc:creator>Administrator</dc:creator>
  <cp:lastModifiedBy>Christina Dube</cp:lastModifiedBy>
  <cp:revision>2</cp:revision>
  <cp:lastPrinted>2017-08-16T15:53:00Z</cp:lastPrinted>
  <dcterms:created xsi:type="dcterms:W3CDTF">2017-08-21T19:32:00Z</dcterms:created>
  <dcterms:modified xsi:type="dcterms:W3CDTF">2017-08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6E565AD8994DABD6C352FFABD0A6</vt:lpwstr>
  </property>
  <property fmtid="{D5CDD505-2E9C-101B-9397-08002B2CF9AE}" pid="3" name="_dlc_DocIdItemGuid">
    <vt:lpwstr>b8876319-26da-47cc-9391-ed70b14b3d4c</vt:lpwstr>
  </property>
</Properties>
</file>